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F5F" w:rsidRDefault="004B1F5F" w:rsidP="004B1F5F">
      <w:pPr>
        <w:jc w:val="center"/>
        <w:rPr>
          <w:sz w:val="28"/>
          <w:szCs w:val="28"/>
        </w:rPr>
      </w:pPr>
      <w:bookmarkStart w:id="0" w:name="_GoBack"/>
      <w:bookmarkEnd w:id="0"/>
    </w:p>
    <w:p w:rsidR="004B1F5F" w:rsidRDefault="004B1F5F" w:rsidP="004B1F5F">
      <w:pPr>
        <w:jc w:val="center"/>
        <w:rPr>
          <w:sz w:val="28"/>
          <w:szCs w:val="28"/>
        </w:rPr>
      </w:pPr>
    </w:p>
    <w:p w:rsidR="00DA3425" w:rsidRPr="009E6BB8" w:rsidRDefault="00DA3425" w:rsidP="004B1F5F">
      <w:pPr>
        <w:jc w:val="center"/>
        <w:rPr>
          <w:sz w:val="28"/>
          <w:szCs w:val="28"/>
        </w:rPr>
      </w:pPr>
      <w:r w:rsidRPr="009E6BB8">
        <w:rPr>
          <w:sz w:val="28"/>
          <w:szCs w:val="28"/>
        </w:rPr>
        <w:t>ПОЛОЖЕНИЕ</w:t>
      </w:r>
    </w:p>
    <w:p w:rsidR="00DA3425" w:rsidRDefault="00DA3425" w:rsidP="004B1F5F">
      <w:pPr>
        <w:jc w:val="center"/>
        <w:rPr>
          <w:sz w:val="28"/>
          <w:szCs w:val="28"/>
        </w:rPr>
      </w:pPr>
      <w:r w:rsidRPr="009E6BB8">
        <w:rPr>
          <w:sz w:val="28"/>
          <w:szCs w:val="28"/>
        </w:rPr>
        <w:t xml:space="preserve">о </w:t>
      </w:r>
      <w:r>
        <w:rPr>
          <w:sz w:val="28"/>
          <w:szCs w:val="28"/>
        </w:rPr>
        <w:t>конкурс</w:t>
      </w:r>
      <w:r w:rsidR="00C75997">
        <w:rPr>
          <w:sz w:val="28"/>
          <w:szCs w:val="28"/>
        </w:rPr>
        <w:t>е</w:t>
      </w:r>
      <w:r>
        <w:rPr>
          <w:sz w:val="28"/>
          <w:szCs w:val="28"/>
        </w:rPr>
        <w:t xml:space="preserve"> «</w:t>
      </w:r>
      <w:r w:rsidR="0006264A">
        <w:rPr>
          <w:sz w:val="28"/>
          <w:szCs w:val="28"/>
        </w:rPr>
        <w:t>Безопасный труд</w:t>
      </w:r>
      <w:r>
        <w:rPr>
          <w:sz w:val="28"/>
          <w:szCs w:val="28"/>
        </w:rPr>
        <w:t>»</w:t>
      </w:r>
    </w:p>
    <w:p w:rsidR="00DA3425" w:rsidRPr="009E6BB8" w:rsidRDefault="00DA3425" w:rsidP="003C206C">
      <w:pPr>
        <w:jc w:val="both"/>
        <w:rPr>
          <w:sz w:val="28"/>
          <w:szCs w:val="28"/>
        </w:rPr>
      </w:pPr>
    </w:p>
    <w:p w:rsidR="00DA3425" w:rsidRPr="009E6BB8" w:rsidRDefault="00DA3425" w:rsidP="004B1F5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center"/>
        <w:rPr>
          <w:b/>
          <w:sz w:val="28"/>
          <w:szCs w:val="28"/>
        </w:rPr>
      </w:pPr>
      <w:r w:rsidRPr="009E6BB8">
        <w:rPr>
          <w:b/>
          <w:sz w:val="28"/>
          <w:szCs w:val="28"/>
        </w:rPr>
        <w:t>Общие положения</w:t>
      </w:r>
    </w:p>
    <w:p w:rsidR="00DA3425" w:rsidRPr="00DE6FE2" w:rsidRDefault="00DA3425" w:rsidP="003C206C">
      <w:pPr>
        <w:ind w:left="360"/>
        <w:jc w:val="both"/>
        <w:rPr>
          <w:b/>
          <w:sz w:val="28"/>
          <w:szCs w:val="28"/>
        </w:rPr>
      </w:pPr>
    </w:p>
    <w:p w:rsidR="00DA3425" w:rsidRPr="00DE6FE2" w:rsidRDefault="00DE6FE2" w:rsidP="00DE6FE2">
      <w:pPr>
        <w:tabs>
          <w:tab w:val="left" w:pos="0"/>
          <w:tab w:val="left" w:pos="851"/>
        </w:tabs>
        <w:jc w:val="both"/>
        <w:rPr>
          <w:sz w:val="28"/>
          <w:szCs w:val="28"/>
          <w:u w:val="single"/>
        </w:rPr>
      </w:pPr>
      <w:r w:rsidRPr="00DE6FE2">
        <w:rPr>
          <w:sz w:val="28"/>
          <w:szCs w:val="28"/>
        </w:rPr>
        <w:t xml:space="preserve">1.1. </w:t>
      </w:r>
      <w:r w:rsidR="00DA3425" w:rsidRPr="00DE6FE2">
        <w:rPr>
          <w:sz w:val="28"/>
          <w:szCs w:val="28"/>
        </w:rPr>
        <w:t xml:space="preserve">Организатором конкурса является </w:t>
      </w:r>
      <w:r w:rsidR="003C206C" w:rsidRPr="00DE6FE2">
        <w:rPr>
          <w:sz w:val="28"/>
          <w:szCs w:val="28"/>
        </w:rPr>
        <w:t>Главное управление по труду и занятости населения Челябинской области (далее – Главное управление)</w:t>
      </w:r>
      <w:r w:rsidR="00DA3425" w:rsidRPr="00DE6FE2">
        <w:rPr>
          <w:sz w:val="28"/>
          <w:szCs w:val="28"/>
        </w:rPr>
        <w:t>.</w:t>
      </w:r>
      <w:r w:rsidR="00F3799F" w:rsidRPr="00DE6FE2">
        <w:rPr>
          <w:sz w:val="28"/>
          <w:szCs w:val="28"/>
        </w:rPr>
        <w:t xml:space="preserve"> Конкурс проводится с </w:t>
      </w:r>
      <w:r w:rsidR="003C206C" w:rsidRPr="00DE6FE2">
        <w:rPr>
          <w:sz w:val="28"/>
          <w:szCs w:val="28"/>
        </w:rPr>
        <w:t>26 июля</w:t>
      </w:r>
      <w:r w:rsidR="00AA3C18" w:rsidRPr="00DE6FE2">
        <w:rPr>
          <w:sz w:val="28"/>
          <w:szCs w:val="28"/>
        </w:rPr>
        <w:t xml:space="preserve">по </w:t>
      </w:r>
      <w:r w:rsidR="002B399D">
        <w:rPr>
          <w:sz w:val="28"/>
          <w:szCs w:val="28"/>
        </w:rPr>
        <w:t>31октября</w:t>
      </w:r>
      <w:r w:rsidR="00F3799F" w:rsidRPr="00DE6FE2">
        <w:rPr>
          <w:sz w:val="28"/>
          <w:szCs w:val="28"/>
        </w:rPr>
        <w:t xml:space="preserve"> 20</w:t>
      </w:r>
      <w:r w:rsidR="00AA3C18" w:rsidRPr="00DE6FE2">
        <w:rPr>
          <w:sz w:val="28"/>
          <w:szCs w:val="28"/>
        </w:rPr>
        <w:t>21</w:t>
      </w:r>
      <w:r w:rsidR="00F3799F" w:rsidRPr="00DE6FE2">
        <w:rPr>
          <w:sz w:val="28"/>
          <w:szCs w:val="28"/>
        </w:rPr>
        <w:t xml:space="preserve"> года.</w:t>
      </w:r>
    </w:p>
    <w:p w:rsidR="00DE6FE2" w:rsidRPr="00DE6FE2" w:rsidRDefault="00DE6FE2" w:rsidP="00DE6FE2">
      <w:pPr>
        <w:tabs>
          <w:tab w:val="left" w:pos="0"/>
          <w:tab w:val="left" w:pos="900"/>
        </w:tabs>
        <w:jc w:val="both"/>
        <w:rPr>
          <w:sz w:val="28"/>
          <w:szCs w:val="28"/>
        </w:rPr>
      </w:pPr>
      <w:r w:rsidRPr="00DE6FE2">
        <w:rPr>
          <w:sz w:val="28"/>
          <w:szCs w:val="28"/>
        </w:rPr>
        <w:t xml:space="preserve">1.2. </w:t>
      </w:r>
      <w:r w:rsidR="00DA3425" w:rsidRPr="00DE6FE2">
        <w:rPr>
          <w:sz w:val="28"/>
          <w:szCs w:val="28"/>
        </w:rPr>
        <w:t xml:space="preserve">Координация работы по подготовке и проведению конкурса осуществляется </w:t>
      </w:r>
      <w:r w:rsidR="003C206C" w:rsidRPr="00DE6FE2">
        <w:rPr>
          <w:sz w:val="28"/>
          <w:szCs w:val="28"/>
        </w:rPr>
        <w:t>отделом охран</w:t>
      </w:r>
      <w:r w:rsidR="000C6004" w:rsidRPr="00DE6FE2">
        <w:rPr>
          <w:sz w:val="28"/>
          <w:szCs w:val="28"/>
        </w:rPr>
        <w:t>ы</w:t>
      </w:r>
      <w:r w:rsidR="003C206C" w:rsidRPr="00DE6FE2">
        <w:rPr>
          <w:sz w:val="28"/>
          <w:szCs w:val="28"/>
        </w:rPr>
        <w:t xml:space="preserve"> и государственной экспертизы условий труда Главного управления.</w:t>
      </w:r>
    </w:p>
    <w:p w:rsidR="00DE6FE2" w:rsidRPr="00DE6FE2" w:rsidRDefault="00DE6FE2" w:rsidP="00DE6FE2">
      <w:pPr>
        <w:tabs>
          <w:tab w:val="left" w:pos="0"/>
          <w:tab w:val="left" w:pos="900"/>
        </w:tabs>
        <w:jc w:val="both"/>
        <w:rPr>
          <w:sz w:val="28"/>
          <w:szCs w:val="28"/>
        </w:rPr>
      </w:pPr>
      <w:r w:rsidRPr="00DE6FE2">
        <w:rPr>
          <w:sz w:val="28"/>
          <w:szCs w:val="28"/>
        </w:rPr>
        <w:t xml:space="preserve">1.3. </w:t>
      </w:r>
      <w:r w:rsidR="00DA3425" w:rsidRPr="00DE6FE2">
        <w:rPr>
          <w:sz w:val="28"/>
          <w:szCs w:val="28"/>
        </w:rPr>
        <w:t xml:space="preserve">Состав Оргкомитета </w:t>
      </w:r>
      <w:r w:rsidR="00C75997" w:rsidRPr="00DE6FE2">
        <w:rPr>
          <w:sz w:val="28"/>
          <w:szCs w:val="28"/>
        </w:rPr>
        <w:t xml:space="preserve">конкурса </w:t>
      </w:r>
      <w:r w:rsidR="003C206C" w:rsidRPr="00DE6FE2">
        <w:rPr>
          <w:sz w:val="28"/>
          <w:szCs w:val="28"/>
        </w:rPr>
        <w:t>утверждается начальником Главного управления.</w:t>
      </w:r>
    </w:p>
    <w:p w:rsidR="003C206C" w:rsidRPr="00DE6FE2" w:rsidRDefault="00DE6FE2" w:rsidP="00DE6FE2">
      <w:pPr>
        <w:tabs>
          <w:tab w:val="left" w:pos="0"/>
          <w:tab w:val="left" w:pos="900"/>
        </w:tabs>
        <w:jc w:val="both"/>
        <w:rPr>
          <w:sz w:val="28"/>
          <w:szCs w:val="28"/>
        </w:rPr>
      </w:pPr>
      <w:r w:rsidRPr="00DE6FE2">
        <w:rPr>
          <w:sz w:val="28"/>
          <w:szCs w:val="28"/>
        </w:rPr>
        <w:t xml:space="preserve">1.4. </w:t>
      </w:r>
      <w:r w:rsidR="003C206C" w:rsidRPr="00DE6FE2">
        <w:rPr>
          <w:sz w:val="28"/>
          <w:szCs w:val="28"/>
        </w:rPr>
        <w:t>Цель конкурса – популяризация и распространение знаний в сфере охраны труда.</w:t>
      </w:r>
    </w:p>
    <w:p w:rsidR="00DA3425" w:rsidRPr="00DE6FE2" w:rsidRDefault="00DA3425" w:rsidP="003C206C">
      <w:pPr>
        <w:jc w:val="both"/>
        <w:rPr>
          <w:sz w:val="28"/>
          <w:szCs w:val="28"/>
        </w:rPr>
      </w:pPr>
    </w:p>
    <w:p w:rsidR="00DA3425" w:rsidRPr="00DE6FE2" w:rsidRDefault="00DA3425" w:rsidP="004B1F5F">
      <w:pPr>
        <w:pStyle w:val="a9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FE2">
        <w:rPr>
          <w:rFonts w:ascii="Times New Roman" w:hAnsi="Times New Roman" w:cs="Times New Roman"/>
          <w:b/>
          <w:sz w:val="28"/>
          <w:szCs w:val="28"/>
        </w:rPr>
        <w:t>Условия и порядок проведения</w:t>
      </w:r>
    </w:p>
    <w:p w:rsidR="00241C84" w:rsidRPr="00DE6FE2" w:rsidRDefault="00241C84" w:rsidP="003C206C">
      <w:pPr>
        <w:tabs>
          <w:tab w:val="left" w:pos="0"/>
          <w:tab w:val="left" w:pos="426"/>
          <w:tab w:val="left" w:pos="900"/>
        </w:tabs>
        <w:ind w:left="420"/>
        <w:jc w:val="both"/>
        <w:rPr>
          <w:sz w:val="28"/>
          <w:szCs w:val="28"/>
        </w:rPr>
      </w:pPr>
    </w:p>
    <w:p w:rsidR="002D2EF5" w:rsidRPr="00DE6FE2" w:rsidRDefault="00DE6FE2" w:rsidP="00DE6FE2">
      <w:pPr>
        <w:tabs>
          <w:tab w:val="left" w:pos="360"/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DA3425" w:rsidRPr="00DE6FE2">
        <w:rPr>
          <w:sz w:val="28"/>
          <w:szCs w:val="28"/>
        </w:rPr>
        <w:t xml:space="preserve">В конкурсе </w:t>
      </w:r>
      <w:r w:rsidR="004B1F5F" w:rsidRPr="00DE6FE2">
        <w:rPr>
          <w:sz w:val="28"/>
          <w:szCs w:val="28"/>
        </w:rPr>
        <w:t>вправе участвовать</w:t>
      </w:r>
      <w:r w:rsidR="00AE1899">
        <w:rPr>
          <w:sz w:val="28"/>
          <w:szCs w:val="28"/>
        </w:rPr>
        <w:t xml:space="preserve"> </w:t>
      </w:r>
      <w:r w:rsidR="00A66230">
        <w:rPr>
          <w:sz w:val="28"/>
          <w:szCs w:val="28"/>
        </w:rPr>
        <w:t>работники</w:t>
      </w:r>
      <w:r w:rsidR="004859B5" w:rsidRPr="00DE6FE2">
        <w:rPr>
          <w:sz w:val="28"/>
          <w:szCs w:val="28"/>
        </w:rPr>
        <w:t xml:space="preserve"> организаций, осуществляющих свою деятельность на территории Челябинской области, и студенты высших учебных заведений</w:t>
      </w:r>
      <w:r w:rsidR="00042BDA">
        <w:rPr>
          <w:sz w:val="28"/>
          <w:szCs w:val="28"/>
        </w:rPr>
        <w:t xml:space="preserve"> очной формы обучения.</w:t>
      </w:r>
    </w:p>
    <w:p w:rsidR="00DE6FE2" w:rsidRDefault="00DE6FE2" w:rsidP="00DE6FE2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="003C206C" w:rsidRPr="00DE6FE2">
        <w:rPr>
          <w:sz w:val="28"/>
          <w:szCs w:val="28"/>
        </w:rPr>
        <w:t>Произведения</w:t>
      </w:r>
      <w:r w:rsidR="002C3331" w:rsidRPr="00DE6FE2">
        <w:rPr>
          <w:sz w:val="28"/>
          <w:szCs w:val="28"/>
        </w:rPr>
        <w:t xml:space="preserve"> направляются на </w:t>
      </w:r>
      <w:r w:rsidR="002C3331" w:rsidRPr="00DE6FE2">
        <w:rPr>
          <w:sz w:val="28"/>
          <w:szCs w:val="28"/>
          <w:lang w:val="en-US"/>
        </w:rPr>
        <w:t>e</w:t>
      </w:r>
      <w:r w:rsidR="002C3331" w:rsidRPr="00DE6FE2">
        <w:rPr>
          <w:sz w:val="28"/>
          <w:szCs w:val="28"/>
        </w:rPr>
        <w:t>-</w:t>
      </w:r>
      <w:r w:rsidR="002C3331" w:rsidRPr="00DE6FE2">
        <w:rPr>
          <w:sz w:val="28"/>
          <w:szCs w:val="28"/>
          <w:lang w:val="en-US"/>
        </w:rPr>
        <w:t>mail</w:t>
      </w:r>
      <w:r w:rsidR="002C3331" w:rsidRPr="00DE6FE2">
        <w:rPr>
          <w:sz w:val="28"/>
          <w:szCs w:val="28"/>
        </w:rPr>
        <w:t xml:space="preserve">: </w:t>
      </w:r>
      <w:r w:rsidR="003C206C" w:rsidRPr="00DE6FE2">
        <w:rPr>
          <w:rStyle w:val="a5"/>
          <w:sz w:val="28"/>
          <w:szCs w:val="28"/>
        </w:rPr>
        <w:t>usmanov_</w:t>
      </w:r>
      <w:r w:rsidR="003C206C" w:rsidRPr="00DE6FE2">
        <w:rPr>
          <w:rStyle w:val="a5"/>
          <w:sz w:val="28"/>
          <w:szCs w:val="28"/>
          <w:lang w:val="en-US"/>
        </w:rPr>
        <w:t>kr</w:t>
      </w:r>
      <w:r w:rsidR="003C206C" w:rsidRPr="00DE6FE2">
        <w:rPr>
          <w:rStyle w:val="a5"/>
          <w:sz w:val="28"/>
          <w:szCs w:val="28"/>
        </w:rPr>
        <w:t>@</w:t>
      </w:r>
      <w:r w:rsidR="003C206C" w:rsidRPr="00DE6FE2">
        <w:rPr>
          <w:rStyle w:val="a5"/>
          <w:sz w:val="28"/>
          <w:szCs w:val="28"/>
          <w:lang w:val="en-US"/>
        </w:rPr>
        <w:t>szn</w:t>
      </w:r>
      <w:r w:rsidR="003C206C" w:rsidRPr="00DE6FE2">
        <w:rPr>
          <w:rStyle w:val="a5"/>
          <w:sz w:val="28"/>
          <w:szCs w:val="28"/>
        </w:rPr>
        <w:t>.74</w:t>
      </w:r>
      <w:r w:rsidR="002C3331" w:rsidRPr="00DE6FE2">
        <w:rPr>
          <w:sz w:val="28"/>
          <w:szCs w:val="28"/>
        </w:rPr>
        <w:t xml:space="preserve">  в срок до </w:t>
      </w:r>
      <w:r w:rsidR="002B399D" w:rsidRPr="002B399D">
        <w:rPr>
          <w:sz w:val="28"/>
          <w:szCs w:val="28"/>
        </w:rPr>
        <w:t>30</w:t>
      </w:r>
      <w:r w:rsidR="003C206C" w:rsidRPr="002B399D">
        <w:rPr>
          <w:sz w:val="28"/>
          <w:szCs w:val="28"/>
        </w:rPr>
        <w:t xml:space="preserve"> сентября </w:t>
      </w:r>
      <w:r w:rsidR="002B399D" w:rsidRPr="002B399D">
        <w:rPr>
          <w:sz w:val="28"/>
          <w:szCs w:val="28"/>
        </w:rPr>
        <w:t>2021 года.</w:t>
      </w:r>
    </w:p>
    <w:p w:rsidR="004859B5" w:rsidRPr="00DE6FE2" w:rsidRDefault="00DE6FE2" w:rsidP="00DE6FE2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C7566D" w:rsidRPr="00DE6FE2">
        <w:rPr>
          <w:sz w:val="28"/>
          <w:szCs w:val="28"/>
        </w:rPr>
        <w:t xml:space="preserve">На конкурс предоставляются </w:t>
      </w:r>
      <w:r w:rsidR="004859B5" w:rsidRPr="00DE6FE2">
        <w:rPr>
          <w:sz w:val="28"/>
          <w:szCs w:val="28"/>
        </w:rPr>
        <w:t>следующие произведения:</w:t>
      </w:r>
    </w:p>
    <w:p w:rsidR="00EB47D6" w:rsidRPr="00DE6FE2" w:rsidRDefault="004859B5" w:rsidP="004B1F5F">
      <w:pPr>
        <w:pStyle w:val="Default"/>
        <w:jc w:val="both"/>
        <w:rPr>
          <w:sz w:val="28"/>
          <w:szCs w:val="28"/>
        </w:rPr>
      </w:pPr>
      <w:r w:rsidRPr="00DE6FE2">
        <w:rPr>
          <w:sz w:val="28"/>
          <w:szCs w:val="28"/>
        </w:rPr>
        <w:t>-видеоролик</w:t>
      </w:r>
      <w:r w:rsidR="00C7566D" w:rsidRPr="00DE6FE2">
        <w:rPr>
          <w:sz w:val="28"/>
          <w:szCs w:val="28"/>
        </w:rPr>
        <w:t xml:space="preserve"> продолжительностью </w:t>
      </w:r>
      <w:r w:rsidR="004B1F5F" w:rsidRPr="00DE6FE2">
        <w:rPr>
          <w:sz w:val="28"/>
          <w:szCs w:val="28"/>
        </w:rPr>
        <w:t xml:space="preserve">от 10 </w:t>
      </w:r>
      <w:r w:rsidR="00C7566D" w:rsidRPr="00DE6FE2">
        <w:rPr>
          <w:sz w:val="28"/>
          <w:szCs w:val="28"/>
        </w:rPr>
        <w:t xml:space="preserve">до </w:t>
      </w:r>
      <w:r w:rsidR="003C206C" w:rsidRPr="00DE6FE2">
        <w:rPr>
          <w:sz w:val="28"/>
          <w:szCs w:val="28"/>
        </w:rPr>
        <w:t>40 секунд</w:t>
      </w:r>
      <w:r w:rsidR="00C467EB" w:rsidRPr="00DE6FE2">
        <w:rPr>
          <w:sz w:val="28"/>
          <w:szCs w:val="28"/>
        </w:rPr>
        <w:t>, на котором а</w:t>
      </w:r>
      <w:r w:rsidR="005140F0" w:rsidRPr="00DE6FE2">
        <w:rPr>
          <w:sz w:val="28"/>
          <w:szCs w:val="28"/>
        </w:rPr>
        <w:t xml:space="preserve">втор </w:t>
      </w:r>
      <w:r w:rsidR="004B1F5F" w:rsidRPr="00DE6FE2">
        <w:rPr>
          <w:sz w:val="28"/>
          <w:szCs w:val="28"/>
        </w:rPr>
        <w:t>показыва</w:t>
      </w:r>
      <w:r w:rsidR="00A66230">
        <w:rPr>
          <w:sz w:val="28"/>
          <w:szCs w:val="28"/>
        </w:rPr>
        <w:t>е</w:t>
      </w:r>
      <w:r w:rsidR="004B1F5F" w:rsidRPr="00DE6FE2">
        <w:rPr>
          <w:sz w:val="28"/>
          <w:szCs w:val="28"/>
        </w:rPr>
        <w:t>ти/или рассказыва</w:t>
      </w:r>
      <w:r w:rsidR="00A66230">
        <w:rPr>
          <w:sz w:val="28"/>
          <w:szCs w:val="28"/>
        </w:rPr>
        <w:t>е</w:t>
      </w:r>
      <w:r w:rsidR="004B1F5F" w:rsidRPr="00DE6FE2">
        <w:rPr>
          <w:sz w:val="28"/>
          <w:szCs w:val="28"/>
        </w:rPr>
        <w:t xml:space="preserve">т </w:t>
      </w:r>
      <w:r w:rsidR="00A66230">
        <w:rPr>
          <w:sz w:val="28"/>
          <w:szCs w:val="28"/>
        </w:rPr>
        <w:t xml:space="preserve">о необходимости соблюдения требований </w:t>
      </w:r>
      <w:r w:rsidR="00042BDA">
        <w:rPr>
          <w:sz w:val="28"/>
          <w:szCs w:val="28"/>
        </w:rPr>
        <w:t>законодательства Российской</w:t>
      </w:r>
      <w:r w:rsidR="00A66230">
        <w:rPr>
          <w:sz w:val="28"/>
          <w:szCs w:val="28"/>
        </w:rPr>
        <w:t xml:space="preserve"> Федерации в области охраны труда</w:t>
      </w:r>
      <w:r w:rsidR="000C6004" w:rsidRPr="00DE6FE2">
        <w:rPr>
          <w:sz w:val="28"/>
          <w:szCs w:val="28"/>
        </w:rPr>
        <w:t>.</w:t>
      </w:r>
      <w:r w:rsidR="00C467EB" w:rsidRPr="00DE6FE2">
        <w:rPr>
          <w:sz w:val="28"/>
          <w:szCs w:val="28"/>
        </w:rPr>
        <w:t xml:space="preserve"> Возможно использование социальных сетей – </w:t>
      </w:r>
      <w:r w:rsidR="00C467EB" w:rsidRPr="00DE6FE2">
        <w:rPr>
          <w:sz w:val="28"/>
          <w:szCs w:val="28"/>
          <w:lang w:val="en-US"/>
        </w:rPr>
        <w:t>TikTok</w:t>
      </w:r>
      <w:r w:rsidR="00C467EB" w:rsidRPr="00DE6FE2">
        <w:rPr>
          <w:sz w:val="28"/>
          <w:szCs w:val="28"/>
        </w:rPr>
        <w:t xml:space="preserve">, Вконтакте, </w:t>
      </w:r>
      <w:r w:rsidR="00C467EB" w:rsidRPr="00DE6FE2">
        <w:rPr>
          <w:sz w:val="28"/>
          <w:szCs w:val="28"/>
          <w:lang w:val="en-US"/>
        </w:rPr>
        <w:t>Instagram</w:t>
      </w:r>
      <w:r w:rsidR="00C467EB" w:rsidRPr="00DE6FE2">
        <w:rPr>
          <w:sz w:val="28"/>
          <w:szCs w:val="28"/>
        </w:rPr>
        <w:t xml:space="preserve"> и т.д.</w:t>
      </w:r>
    </w:p>
    <w:p w:rsidR="00DE6FE2" w:rsidRDefault="00486A08" w:rsidP="00DE6F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ображение в формате </w:t>
      </w:r>
      <w:r w:rsidR="000C6004" w:rsidRPr="00DE6FE2">
        <w:rPr>
          <w:sz w:val="28"/>
          <w:szCs w:val="28"/>
          <w:lang w:val="en-US"/>
        </w:rPr>
        <w:t>jpeg</w:t>
      </w:r>
      <w:r w:rsidR="000C6004" w:rsidRPr="00DE6FE2">
        <w:rPr>
          <w:sz w:val="28"/>
          <w:szCs w:val="28"/>
        </w:rPr>
        <w:t xml:space="preserve"> размером не более 10 мб</w:t>
      </w:r>
      <w:r w:rsidR="004B1F5F" w:rsidRPr="00DE6FE2">
        <w:rPr>
          <w:sz w:val="28"/>
          <w:szCs w:val="28"/>
        </w:rPr>
        <w:t>.</w:t>
      </w:r>
      <w:r w:rsidR="000C6004" w:rsidRPr="00DE6FE2">
        <w:rPr>
          <w:sz w:val="28"/>
          <w:szCs w:val="28"/>
        </w:rPr>
        <w:t>, где</w:t>
      </w:r>
      <w:r w:rsidR="00C467EB" w:rsidRPr="00DE6FE2">
        <w:rPr>
          <w:sz w:val="28"/>
          <w:szCs w:val="28"/>
        </w:rPr>
        <w:t xml:space="preserve"> автор</w:t>
      </w:r>
      <w:r w:rsidR="000C6004" w:rsidRPr="00DE6FE2">
        <w:rPr>
          <w:sz w:val="28"/>
          <w:szCs w:val="28"/>
        </w:rPr>
        <w:t xml:space="preserve"> отображ</w:t>
      </w:r>
      <w:r w:rsidR="00C467EB" w:rsidRPr="00DE6FE2">
        <w:rPr>
          <w:sz w:val="28"/>
          <w:szCs w:val="28"/>
        </w:rPr>
        <w:t xml:space="preserve">ает </w:t>
      </w:r>
      <w:r w:rsidR="00A66230">
        <w:rPr>
          <w:sz w:val="28"/>
          <w:szCs w:val="28"/>
        </w:rPr>
        <w:t>необходимость соблюдения требований законодательства  Российской Федерации в области охраны труда</w:t>
      </w:r>
      <w:r w:rsidR="000C6004" w:rsidRPr="00DE6FE2">
        <w:rPr>
          <w:sz w:val="28"/>
          <w:szCs w:val="28"/>
        </w:rPr>
        <w:t>.</w:t>
      </w:r>
    </w:p>
    <w:p w:rsidR="00DE6FE2" w:rsidRDefault="00DE6FE2" w:rsidP="00DE6F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904D25" w:rsidRPr="00DE6FE2">
        <w:rPr>
          <w:color w:val="000000" w:themeColor="text1"/>
          <w:sz w:val="28"/>
          <w:szCs w:val="28"/>
        </w:rPr>
        <w:t xml:space="preserve">Содержание </w:t>
      </w:r>
      <w:r w:rsidR="00C467EB" w:rsidRPr="00DE6FE2">
        <w:rPr>
          <w:color w:val="000000" w:themeColor="text1"/>
          <w:sz w:val="28"/>
          <w:szCs w:val="28"/>
        </w:rPr>
        <w:t>произведений</w:t>
      </w:r>
      <w:r w:rsidR="00904D25" w:rsidRPr="00DE6FE2">
        <w:rPr>
          <w:color w:val="000000" w:themeColor="text1"/>
          <w:sz w:val="28"/>
          <w:szCs w:val="28"/>
        </w:rPr>
        <w:t xml:space="preserve"> не должно противоречить законодательству Р</w:t>
      </w:r>
      <w:r w:rsidR="004B1F5F" w:rsidRPr="00DE6FE2">
        <w:rPr>
          <w:color w:val="000000" w:themeColor="text1"/>
          <w:sz w:val="28"/>
          <w:szCs w:val="28"/>
        </w:rPr>
        <w:t>оссийской Федерации</w:t>
      </w:r>
      <w:r w:rsidR="00904D25" w:rsidRPr="00DE6FE2">
        <w:rPr>
          <w:color w:val="000000" w:themeColor="text1"/>
          <w:sz w:val="28"/>
          <w:szCs w:val="28"/>
        </w:rPr>
        <w:t>.На конкурс не принимаются </w:t>
      </w:r>
      <w:r w:rsidR="004859B5" w:rsidRPr="00DE6FE2">
        <w:rPr>
          <w:color w:val="000000" w:themeColor="text1"/>
          <w:sz w:val="28"/>
          <w:szCs w:val="28"/>
        </w:rPr>
        <w:t xml:space="preserve">произведения </w:t>
      </w:r>
      <w:r w:rsidR="00904D25" w:rsidRPr="00DE6FE2">
        <w:rPr>
          <w:color w:val="000000" w:themeColor="text1"/>
          <w:sz w:val="28"/>
          <w:szCs w:val="28"/>
        </w:rPr>
        <w:t>рекламного характера,оскорбляющие достоинства и чувства других людей, не укладывающиеся в тематику конкурса.</w:t>
      </w:r>
    </w:p>
    <w:p w:rsidR="00DE6FE2" w:rsidRDefault="00DE6FE2" w:rsidP="00DE6F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2D2EF5" w:rsidRPr="00DE6FE2">
        <w:rPr>
          <w:sz w:val="28"/>
          <w:szCs w:val="28"/>
        </w:rPr>
        <w:t xml:space="preserve">К </w:t>
      </w:r>
      <w:r w:rsidR="004859B5" w:rsidRPr="00DE6FE2">
        <w:rPr>
          <w:sz w:val="28"/>
          <w:szCs w:val="28"/>
        </w:rPr>
        <w:t>произведениям</w:t>
      </w:r>
      <w:r w:rsidR="002D2EF5" w:rsidRPr="00DE6FE2">
        <w:rPr>
          <w:sz w:val="28"/>
          <w:szCs w:val="28"/>
        </w:rPr>
        <w:t xml:space="preserve"> необходимо приложить Заявку </w:t>
      </w:r>
      <w:r w:rsidR="002B399D">
        <w:rPr>
          <w:sz w:val="28"/>
          <w:szCs w:val="28"/>
        </w:rPr>
        <w:t xml:space="preserve">участника конкурса (Приложение </w:t>
      </w:r>
      <w:r w:rsidR="007B2FC0">
        <w:rPr>
          <w:sz w:val="28"/>
          <w:szCs w:val="28"/>
        </w:rPr>
        <w:t>1</w:t>
      </w:r>
      <w:r w:rsidR="002D2EF5" w:rsidRPr="00DE6FE2">
        <w:rPr>
          <w:sz w:val="28"/>
          <w:szCs w:val="28"/>
        </w:rPr>
        <w:t xml:space="preserve">) и </w:t>
      </w:r>
      <w:r w:rsidR="002B399D">
        <w:rPr>
          <w:sz w:val="28"/>
          <w:szCs w:val="28"/>
        </w:rPr>
        <w:t>с</w:t>
      </w:r>
      <w:r w:rsidR="002D2EF5" w:rsidRPr="00DE6FE2">
        <w:rPr>
          <w:sz w:val="28"/>
          <w:szCs w:val="28"/>
        </w:rPr>
        <w:t xml:space="preserve">огласие субъекта на обработку </w:t>
      </w:r>
      <w:r w:rsidR="00486A08">
        <w:rPr>
          <w:sz w:val="28"/>
          <w:szCs w:val="28"/>
        </w:rPr>
        <w:t>персональных данных (Приложение</w:t>
      </w:r>
      <w:r w:rsidR="007B2FC0">
        <w:rPr>
          <w:sz w:val="28"/>
          <w:szCs w:val="28"/>
        </w:rPr>
        <w:t>2</w:t>
      </w:r>
      <w:r w:rsidR="002D2EF5" w:rsidRPr="00DE6FE2">
        <w:rPr>
          <w:sz w:val="28"/>
          <w:szCs w:val="28"/>
        </w:rPr>
        <w:t xml:space="preserve">). </w:t>
      </w:r>
    </w:p>
    <w:p w:rsidR="00DE6FE2" w:rsidRDefault="00DE6FE2" w:rsidP="00DE6F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 </w:t>
      </w:r>
      <w:r w:rsidR="00DA3425" w:rsidRPr="00DE6FE2">
        <w:rPr>
          <w:sz w:val="28"/>
          <w:szCs w:val="28"/>
        </w:rPr>
        <w:t xml:space="preserve">Оргкомитет оценивает работы и вносит предложения о награждении победителей до </w:t>
      </w:r>
      <w:r w:rsidR="0006264A">
        <w:rPr>
          <w:sz w:val="28"/>
          <w:szCs w:val="28"/>
        </w:rPr>
        <w:t>10 октября</w:t>
      </w:r>
      <w:r w:rsidR="0006264A" w:rsidRPr="00DE6FE2">
        <w:rPr>
          <w:sz w:val="28"/>
          <w:szCs w:val="28"/>
        </w:rPr>
        <w:t xml:space="preserve"> 2021</w:t>
      </w:r>
      <w:r w:rsidR="00DA3425" w:rsidRPr="00DE6FE2">
        <w:rPr>
          <w:sz w:val="28"/>
          <w:szCs w:val="28"/>
        </w:rPr>
        <w:t xml:space="preserve"> года.</w:t>
      </w:r>
    </w:p>
    <w:p w:rsidR="00DE6FE2" w:rsidRDefault="00DE6FE2" w:rsidP="00DE6F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8B2988" w:rsidRPr="00DE6FE2">
        <w:rPr>
          <w:sz w:val="28"/>
          <w:szCs w:val="28"/>
        </w:rPr>
        <w:t xml:space="preserve">Все представленные на конкурс </w:t>
      </w:r>
      <w:r w:rsidR="004859B5" w:rsidRPr="00DE6FE2">
        <w:rPr>
          <w:sz w:val="28"/>
          <w:szCs w:val="28"/>
        </w:rPr>
        <w:t>произведения</w:t>
      </w:r>
      <w:r w:rsidR="008B2988" w:rsidRPr="00DE6FE2">
        <w:rPr>
          <w:sz w:val="28"/>
          <w:szCs w:val="28"/>
        </w:rPr>
        <w:t xml:space="preserve"> остаются в распоряжении организатора конкурса с право</w:t>
      </w:r>
      <w:r w:rsidR="004859B5" w:rsidRPr="00DE6FE2">
        <w:rPr>
          <w:sz w:val="28"/>
          <w:szCs w:val="28"/>
        </w:rPr>
        <w:t>м некоммерческого использования.</w:t>
      </w:r>
    </w:p>
    <w:p w:rsidR="008B2988" w:rsidRPr="00DE6FE2" w:rsidRDefault="00DE6FE2" w:rsidP="00DE6F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 </w:t>
      </w:r>
      <w:r w:rsidR="008B2988" w:rsidRPr="00DE6FE2">
        <w:rPr>
          <w:sz w:val="28"/>
          <w:szCs w:val="28"/>
        </w:rPr>
        <w:t xml:space="preserve">Представляя </w:t>
      </w:r>
      <w:r w:rsidR="004859B5" w:rsidRPr="00DE6FE2">
        <w:rPr>
          <w:sz w:val="28"/>
          <w:szCs w:val="28"/>
        </w:rPr>
        <w:t>произведение</w:t>
      </w:r>
      <w:r w:rsidR="008B2988" w:rsidRPr="00DE6FE2">
        <w:rPr>
          <w:sz w:val="28"/>
          <w:szCs w:val="28"/>
        </w:rPr>
        <w:t xml:space="preserve"> на конкурс, участник:</w:t>
      </w:r>
    </w:p>
    <w:p w:rsidR="004C09CE" w:rsidRPr="00DE6FE2" w:rsidRDefault="008B2988" w:rsidP="004B1F5F">
      <w:pPr>
        <w:pStyle w:val="a3"/>
        <w:ind w:firstLine="0"/>
        <w:jc w:val="both"/>
      </w:pPr>
      <w:r w:rsidRPr="00DE6FE2">
        <w:t xml:space="preserve">- </w:t>
      </w:r>
      <w:r w:rsidRPr="00DE6FE2">
        <w:rPr>
          <w:u w:val="single"/>
        </w:rPr>
        <w:t>подтверждает</w:t>
      </w:r>
      <w:r w:rsidRPr="00DE6FE2">
        <w:t>, что авторские права на данн</w:t>
      </w:r>
      <w:r w:rsidR="004627D2" w:rsidRPr="00DE6FE2">
        <w:t>ое видео</w:t>
      </w:r>
      <w:r w:rsidRPr="00DE6FE2">
        <w:t xml:space="preserve"> принадлежат исключительно ему, и </w:t>
      </w:r>
      <w:r w:rsidR="007A1E13" w:rsidRPr="00DE6FE2">
        <w:t xml:space="preserve">их </w:t>
      </w:r>
      <w:r w:rsidRPr="00DE6FE2">
        <w:t>использование не нарушает имущественных и/или н</w:t>
      </w:r>
      <w:r w:rsidR="004C09CE" w:rsidRPr="00DE6FE2">
        <w:t>еимущественных прав третьих лиц;</w:t>
      </w:r>
    </w:p>
    <w:p w:rsidR="004C09CE" w:rsidRPr="00DE6FE2" w:rsidRDefault="004C09CE" w:rsidP="004B1F5F">
      <w:pPr>
        <w:pStyle w:val="a3"/>
        <w:ind w:firstLine="0"/>
        <w:jc w:val="both"/>
        <w:rPr>
          <w:color w:val="000000" w:themeColor="text1"/>
        </w:rPr>
      </w:pPr>
      <w:r w:rsidRPr="00DE6FE2">
        <w:t xml:space="preserve">- </w:t>
      </w:r>
      <w:r w:rsidRPr="00DE6FE2">
        <w:rPr>
          <w:u w:val="single"/>
        </w:rPr>
        <w:t>гарантирует</w:t>
      </w:r>
      <w:r w:rsidRPr="00DE6FE2">
        <w:t>, что с</w:t>
      </w:r>
      <w:r w:rsidRPr="00DE6FE2">
        <w:rPr>
          <w:color w:val="000000" w:themeColor="text1"/>
          <w:shd w:val="clear" w:color="auto" w:fill="FFFFFF"/>
        </w:rPr>
        <w:t xml:space="preserve">одержание </w:t>
      </w:r>
      <w:r w:rsidR="004859B5" w:rsidRPr="00DE6FE2">
        <w:rPr>
          <w:color w:val="000000" w:themeColor="text1"/>
          <w:shd w:val="clear" w:color="auto" w:fill="FFFFFF"/>
        </w:rPr>
        <w:t>произведения</w:t>
      </w:r>
      <w:r w:rsidRPr="00DE6FE2">
        <w:rPr>
          <w:color w:val="000000" w:themeColor="text1"/>
          <w:shd w:val="clear" w:color="auto" w:fill="FFFFFF"/>
        </w:rPr>
        <w:t xml:space="preserve"> не нарушает прав на изображение, неприкосновенность частной жизни и иных законных прав третьих лиц;</w:t>
      </w:r>
    </w:p>
    <w:p w:rsidR="006C2843" w:rsidRPr="00DE6FE2" w:rsidRDefault="008B2988" w:rsidP="004B1F5F">
      <w:pPr>
        <w:pStyle w:val="a3"/>
        <w:ind w:firstLine="0"/>
        <w:jc w:val="both"/>
      </w:pPr>
      <w:r w:rsidRPr="00DE6FE2">
        <w:t xml:space="preserve">- </w:t>
      </w:r>
      <w:r w:rsidRPr="00DE6FE2">
        <w:rPr>
          <w:u w:val="single"/>
        </w:rPr>
        <w:t>дает свое согласие</w:t>
      </w:r>
      <w:r w:rsidRPr="00DE6FE2">
        <w:t xml:space="preserve"> на </w:t>
      </w:r>
      <w:r w:rsidR="00AA2339" w:rsidRPr="00DE6FE2">
        <w:t xml:space="preserve">использование </w:t>
      </w:r>
      <w:r w:rsidR="004859B5" w:rsidRPr="00DE6FE2">
        <w:t>произведения</w:t>
      </w:r>
      <w:r w:rsidR="00AA2339" w:rsidRPr="00DE6FE2">
        <w:t xml:space="preserve"> на усмотрение организатора, в частности</w:t>
      </w:r>
      <w:r w:rsidR="005024A9" w:rsidRPr="00DE6FE2">
        <w:t>,</w:t>
      </w:r>
      <w:r w:rsidR="00AA2339" w:rsidRPr="00DE6FE2">
        <w:t xml:space="preserve"> для </w:t>
      </w:r>
      <w:r w:rsidRPr="00DE6FE2">
        <w:t>размещени</w:t>
      </w:r>
      <w:r w:rsidR="00AA2339" w:rsidRPr="00DE6FE2">
        <w:t>я</w:t>
      </w:r>
      <w:r w:rsidR="006C2843" w:rsidRPr="00DE6FE2">
        <w:t xml:space="preserve">на </w:t>
      </w:r>
      <w:r w:rsidR="004859B5" w:rsidRPr="00DE6FE2">
        <w:t xml:space="preserve">официальных ресурсах Главного управления, </w:t>
      </w:r>
      <w:r w:rsidR="009339F9" w:rsidRPr="00DE6FE2">
        <w:t>для дальнейшего использования в инфо</w:t>
      </w:r>
      <w:r w:rsidR="004859B5" w:rsidRPr="00DE6FE2">
        <w:t>рмационных целях.</w:t>
      </w:r>
    </w:p>
    <w:p w:rsidR="00994A47" w:rsidRPr="00DE6FE2" w:rsidRDefault="00994A47" w:rsidP="003C206C">
      <w:pPr>
        <w:pStyle w:val="a3"/>
        <w:jc w:val="both"/>
      </w:pPr>
    </w:p>
    <w:p w:rsidR="00DA3425" w:rsidRPr="00DE6FE2" w:rsidRDefault="00DA3425" w:rsidP="004B1F5F">
      <w:pPr>
        <w:pStyle w:val="1"/>
        <w:numPr>
          <w:ilvl w:val="0"/>
          <w:numId w:val="12"/>
        </w:numPr>
        <w:rPr>
          <w:b/>
        </w:rPr>
      </w:pPr>
      <w:r w:rsidRPr="00DE6FE2">
        <w:rPr>
          <w:b/>
        </w:rPr>
        <w:t>Критерии оценки</w:t>
      </w:r>
    </w:p>
    <w:p w:rsidR="00DA3425" w:rsidRPr="00DE6FE2" w:rsidRDefault="00DA3425" w:rsidP="003C206C">
      <w:pPr>
        <w:jc w:val="both"/>
        <w:rPr>
          <w:sz w:val="28"/>
          <w:szCs w:val="28"/>
        </w:rPr>
      </w:pPr>
    </w:p>
    <w:p w:rsidR="00DA3425" w:rsidRPr="00DE6FE2" w:rsidRDefault="004B1F5F" w:rsidP="004B1F5F">
      <w:pPr>
        <w:jc w:val="both"/>
        <w:rPr>
          <w:sz w:val="28"/>
          <w:szCs w:val="28"/>
        </w:rPr>
      </w:pPr>
      <w:r w:rsidRPr="00DE6FE2">
        <w:rPr>
          <w:sz w:val="28"/>
          <w:szCs w:val="28"/>
        </w:rPr>
        <w:t xml:space="preserve">3.1. </w:t>
      </w:r>
      <w:r w:rsidR="004859B5" w:rsidRPr="00DE6FE2">
        <w:rPr>
          <w:sz w:val="28"/>
          <w:szCs w:val="28"/>
        </w:rPr>
        <w:t xml:space="preserve">Произведения </w:t>
      </w:r>
      <w:r w:rsidR="00DA3425" w:rsidRPr="00DE6FE2">
        <w:rPr>
          <w:sz w:val="28"/>
          <w:szCs w:val="28"/>
        </w:rPr>
        <w:t>оцениваются по следующим критериям:</w:t>
      </w:r>
    </w:p>
    <w:p w:rsidR="00DA3425" w:rsidRPr="00DE6FE2" w:rsidRDefault="004B1F5F" w:rsidP="004B1F5F">
      <w:pPr>
        <w:jc w:val="both"/>
        <w:rPr>
          <w:sz w:val="28"/>
          <w:szCs w:val="28"/>
        </w:rPr>
      </w:pPr>
      <w:r w:rsidRPr="00DE6FE2">
        <w:rPr>
          <w:sz w:val="28"/>
          <w:szCs w:val="28"/>
        </w:rPr>
        <w:t xml:space="preserve">- </w:t>
      </w:r>
      <w:r w:rsidR="00DA3425" w:rsidRPr="00DE6FE2">
        <w:rPr>
          <w:sz w:val="28"/>
          <w:szCs w:val="28"/>
        </w:rPr>
        <w:t>соответствие целям и задачам конкурса;</w:t>
      </w:r>
    </w:p>
    <w:p w:rsidR="00DA3425" w:rsidRPr="00DE6FE2" w:rsidRDefault="004B1F5F" w:rsidP="004B1F5F">
      <w:pPr>
        <w:jc w:val="both"/>
        <w:rPr>
          <w:sz w:val="28"/>
          <w:szCs w:val="28"/>
        </w:rPr>
      </w:pPr>
      <w:r w:rsidRPr="00DE6FE2">
        <w:rPr>
          <w:sz w:val="28"/>
          <w:szCs w:val="28"/>
        </w:rPr>
        <w:t xml:space="preserve">- </w:t>
      </w:r>
      <w:r w:rsidR="008A7D1C" w:rsidRPr="00DE6FE2">
        <w:rPr>
          <w:sz w:val="28"/>
          <w:szCs w:val="28"/>
        </w:rPr>
        <w:t>оригинальность идеи</w:t>
      </w:r>
      <w:r w:rsidR="00DA3425" w:rsidRPr="00DE6FE2">
        <w:rPr>
          <w:sz w:val="28"/>
          <w:szCs w:val="28"/>
        </w:rPr>
        <w:t>;</w:t>
      </w:r>
    </w:p>
    <w:p w:rsidR="009339F9" w:rsidRPr="00DE6FE2" w:rsidRDefault="004B1F5F" w:rsidP="004B1F5F">
      <w:pPr>
        <w:jc w:val="both"/>
        <w:rPr>
          <w:sz w:val="28"/>
          <w:szCs w:val="28"/>
        </w:rPr>
      </w:pPr>
      <w:r w:rsidRPr="00DE6FE2">
        <w:rPr>
          <w:sz w:val="28"/>
          <w:szCs w:val="28"/>
        </w:rPr>
        <w:lastRenderedPageBreak/>
        <w:t xml:space="preserve">- </w:t>
      </w:r>
      <w:r w:rsidR="009339F9" w:rsidRPr="00DE6FE2">
        <w:rPr>
          <w:sz w:val="28"/>
          <w:szCs w:val="28"/>
        </w:rPr>
        <w:t>информационное насыщение работы;</w:t>
      </w:r>
    </w:p>
    <w:p w:rsidR="009339F9" w:rsidRPr="00DE6FE2" w:rsidRDefault="004B1F5F" w:rsidP="004B1F5F">
      <w:pPr>
        <w:jc w:val="both"/>
        <w:rPr>
          <w:sz w:val="28"/>
          <w:szCs w:val="28"/>
        </w:rPr>
      </w:pPr>
      <w:r w:rsidRPr="00DE6FE2">
        <w:rPr>
          <w:sz w:val="28"/>
          <w:szCs w:val="28"/>
        </w:rPr>
        <w:t xml:space="preserve">- </w:t>
      </w:r>
      <w:r w:rsidR="009339F9" w:rsidRPr="00DE6FE2">
        <w:rPr>
          <w:sz w:val="28"/>
          <w:szCs w:val="28"/>
        </w:rPr>
        <w:t>твор</w:t>
      </w:r>
      <w:r w:rsidR="000C6004" w:rsidRPr="00DE6FE2">
        <w:rPr>
          <w:sz w:val="28"/>
          <w:szCs w:val="28"/>
        </w:rPr>
        <w:t>ческий подход, индивидуальность;</w:t>
      </w:r>
    </w:p>
    <w:p w:rsidR="000C6004" w:rsidRPr="00DE6FE2" w:rsidRDefault="004B1F5F" w:rsidP="004B1F5F">
      <w:pPr>
        <w:jc w:val="both"/>
        <w:rPr>
          <w:sz w:val="28"/>
          <w:szCs w:val="28"/>
        </w:rPr>
      </w:pPr>
      <w:r w:rsidRPr="00DE6FE2">
        <w:rPr>
          <w:sz w:val="28"/>
          <w:szCs w:val="28"/>
        </w:rPr>
        <w:t xml:space="preserve">- </w:t>
      </w:r>
      <w:r w:rsidR="000C6004" w:rsidRPr="00DE6FE2">
        <w:rPr>
          <w:sz w:val="28"/>
          <w:szCs w:val="28"/>
        </w:rPr>
        <w:t>соответствие законодательству Российской Федерации;</w:t>
      </w:r>
    </w:p>
    <w:p w:rsidR="004859B5" w:rsidRPr="00DE6FE2" w:rsidRDefault="004B1F5F" w:rsidP="004B1F5F">
      <w:pPr>
        <w:jc w:val="both"/>
        <w:rPr>
          <w:sz w:val="28"/>
          <w:szCs w:val="28"/>
        </w:rPr>
      </w:pPr>
      <w:r w:rsidRPr="00DE6FE2">
        <w:rPr>
          <w:sz w:val="28"/>
          <w:szCs w:val="28"/>
        </w:rPr>
        <w:t xml:space="preserve">- </w:t>
      </w:r>
      <w:r w:rsidR="009339F9" w:rsidRPr="00DE6FE2">
        <w:rPr>
          <w:sz w:val="28"/>
          <w:szCs w:val="28"/>
        </w:rPr>
        <w:t>технические параметры (качество, форма и подача материала).</w:t>
      </w:r>
    </w:p>
    <w:p w:rsidR="004859B5" w:rsidRPr="00DE6FE2" w:rsidRDefault="004859B5" w:rsidP="004859B5">
      <w:pPr>
        <w:ind w:left="720"/>
        <w:jc w:val="both"/>
        <w:rPr>
          <w:sz w:val="28"/>
          <w:szCs w:val="28"/>
        </w:rPr>
      </w:pPr>
    </w:p>
    <w:p w:rsidR="00DA3425" w:rsidRDefault="00DA3425" w:rsidP="004B1F5F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FE2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DE6FE2" w:rsidRPr="00DE6FE2" w:rsidRDefault="00DE6FE2" w:rsidP="00DE6FE2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A3425" w:rsidRPr="00DE6FE2" w:rsidRDefault="004B1F5F" w:rsidP="004B1F5F">
      <w:pPr>
        <w:jc w:val="both"/>
        <w:rPr>
          <w:sz w:val="28"/>
          <w:szCs w:val="28"/>
        </w:rPr>
      </w:pPr>
      <w:r w:rsidRPr="00DE6FE2">
        <w:rPr>
          <w:sz w:val="28"/>
          <w:szCs w:val="28"/>
        </w:rPr>
        <w:t>4.1.</w:t>
      </w:r>
      <w:r w:rsidR="00DA3425" w:rsidRPr="00DE6FE2">
        <w:rPr>
          <w:sz w:val="28"/>
          <w:szCs w:val="28"/>
        </w:rPr>
        <w:t xml:space="preserve">Итоги конкурса </w:t>
      </w:r>
      <w:r w:rsidR="00C75997" w:rsidRPr="00DE6FE2">
        <w:rPr>
          <w:sz w:val="28"/>
          <w:szCs w:val="28"/>
        </w:rPr>
        <w:t>подводит Оргкомитет</w:t>
      </w:r>
      <w:r w:rsidR="004859B5" w:rsidRPr="00DE6FE2">
        <w:rPr>
          <w:sz w:val="28"/>
          <w:szCs w:val="28"/>
        </w:rPr>
        <w:t xml:space="preserve"> до </w:t>
      </w:r>
      <w:r w:rsidR="0006264A">
        <w:rPr>
          <w:sz w:val="28"/>
          <w:szCs w:val="28"/>
        </w:rPr>
        <w:t>31</w:t>
      </w:r>
      <w:r w:rsidR="004859B5" w:rsidRPr="00DE6FE2">
        <w:rPr>
          <w:sz w:val="28"/>
          <w:szCs w:val="28"/>
        </w:rPr>
        <w:t xml:space="preserve"> октября 2021 года.</w:t>
      </w:r>
    </w:p>
    <w:p w:rsidR="00DA3425" w:rsidRPr="00DE6FE2" w:rsidRDefault="004B1F5F" w:rsidP="004B1F5F">
      <w:pPr>
        <w:tabs>
          <w:tab w:val="left" w:pos="540"/>
          <w:tab w:val="left" w:pos="900"/>
          <w:tab w:val="left" w:pos="1080"/>
        </w:tabs>
        <w:jc w:val="both"/>
        <w:rPr>
          <w:sz w:val="28"/>
          <w:szCs w:val="28"/>
        </w:rPr>
      </w:pPr>
      <w:r w:rsidRPr="00DE6FE2">
        <w:rPr>
          <w:sz w:val="28"/>
          <w:szCs w:val="28"/>
        </w:rPr>
        <w:t xml:space="preserve">4.2. </w:t>
      </w:r>
      <w:r w:rsidR="00DA3425" w:rsidRPr="00DE6FE2">
        <w:rPr>
          <w:sz w:val="28"/>
          <w:szCs w:val="28"/>
        </w:rPr>
        <w:t xml:space="preserve">Для </w:t>
      </w:r>
      <w:r w:rsidR="004859B5" w:rsidRPr="00DE6FE2">
        <w:rPr>
          <w:sz w:val="28"/>
          <w:szCs w:val="28"/>
        </w:rPr>
        <w:t>участников</w:t>
      </w:r>
      <w:r w:rsidR="00DA3425" w:rsidRPr="00DE6FE2">
        <w:rPr>
          <w:sz w:val="28"/>
          <w:szCs w:val="28"/>
        </w:rPr>
        <w:t xml:space="preserve"> конкурса предусматрива</w:t>
      </w:r>
      <w:r w:rsidRPr="00DE6FE2">
        <w:rPr>
          <w:sz w:val="28"/>
          <w:szCs w:val="28"/>
        </w:rPr>
        <w:t>е</w:t>
      </w:r>
      <w:r w:rsidR="00DA3425" w:rsidRPr="00DE6FE2">
        <w:rPr>
          <w:sz w:val="28"/>
          <w:szCs w:val="28"/>
        </w:rPr>
        <w:t xml:space="preserve">тся </w:t>
      </w:r>
      <w:r w:rsidR="00042BDA">
        <w:rPr>
          <w:sz w:val="28"/>
          <w:szCs w:val="28"/>
        </w:rPr>
        <w:t>десять</w:t>
      </w:r>
      <w:r w:rsidR="004859B5" w:rsidRPr="00DE6FE2">
        <w:rPr>
          <w:sz w:val="28"/>
          <w:szCs w:val="28"/>
        </w:rPr>
        <w:t xml:space="preserve"> призовых мест. </w:t>
      </w:r>
      <w:r w:rsidR="000C6004" w:rsidRPr="00DE6FE2">
        <w:rPr>
          <w:sz w:val="28"/>
          <w:szCs w:val="28"/>
        </w:rPr>
        <w:t>Победители представляются к награждению</w:t>
      </w:r>
      <w:r w:rsidR="004859B5" w:rsidRPr="00DE6FE2">
        <w:rPr>
          <w:sz w:val="28"/>
          <w:szCs w:val="28"/>
        </w:rPr>
        <w:t xml:space="preserve">Благодарственными письмами </w:t>
      </w:r>
      <w:r w:rsidR="00042BDA">
        <w:rPr>
          <w:sz w:val="28"/>
          <w:szCs w:val="28"/>
        </w:rPr>
        <w:t>органов государственной власти</w:t>
      </w:r>
      <w:r w:rsidR="004859B5" w:rsidRPr="00DE6FE2">
        <w:rPr>
          <w:sz w:val="28"/>
          <w:szCs w:val="28"/>
        </w:rPr>
        <w:t xml:space="preserve"> Челябинской области, вручение которых происходит в торжественной обстановке.</w:t>
      </w:r>
    </w:p>
    <w:p w:rsidR="00D310DA" w:rsidRPr="00DE6FE2" w:rsidRDefault="00D310DA" w:rsidP="004859B5">
      <w:pPr>
        <w:tabs>
          <w:tab w:val="left" w:pos="1620"/>
        </w:tabs>
        <w:jc w:val="both"/>
        <w:rPr>
          <w:sz w:val="28"/>
          <w:szCs w:val="28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3348"/>
        <w:gridCol w:w="6840"/>
      </w:tblGrid>
      <w:tr w:rsidR="00DA3425" w:rsidRPr="00DE6FE2" w:rsidTr="00D40435">
        <w:tc>
          <w:tcPr>
            <w:tcW w:w="3348" w:type="dxa"/>
          </w:tcPr>
          <w:p w:rsidR="00DA3425" w:rsidRPr="00DE6FE2" w:rsidRDefault="00DA3425" w:rsidP="003C20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DA3425" w:rsidRPr="00DE6FE2" w:rsidRDefault="00DA3425" w:rsidP="003C206C">
            <w:pPr>
              <w:tabs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</w:p>
        </w:tc>
      </w:tr>
    </w:tbl>
    <w:p w:rsidR="00925F10" w:rsidRPr="00DE6FE2" w:rsidRDefault="00925F10" w:rsidP="003C206C">
      <w:pPr>
        <w:ind w:firstLine="708"/>
        <w:jc w:val="both"/>
        <w:rPr>
          <w:sz w:val="28"/>
          <w:szCs w:val="28"/>
        </w:rPr>
      </w:pPr>
    </w:p>
    <w:p w:rsidR="00925F10" w:rsidRPr="00DE6FE2" w:rsidRDefault="00925F10" w:rsidP="003C206C">
      <w:pPr>
        <w:ind w:firstLine="708"/>
        <w:jc w:val="both"/>
        <w:rPr>
          <w:sz w:val="28"/>
          <w:szCs w:val="28"/>
        </w:rPr>
      </w:pPr>
    </w:p>
    <w:p w:rsidR="00925F10" w:rsidRPr="00DE6FE2" w:rsidRDefault="00925F10" w:rsidP="003C206C">
      <w:pPr>
        <w:ind w:firstLine="708"/>
        <w:jc w:val="both"/>
        <w:rPr>
          <w:sz w:val="28"/>
          <w:szCs w:val="28"/>
        </w:rPr>
      </w:pPr>
    </w:p>
    <w:p w:rsidR="00925F10" w:rsidRPr="00DE6FE2" w:rsidRDefault="00925F10" w:rsidP="003C206C">
      <w:pPr>
        <w:ind w:firstLine="708"/>
        <w:jc w:val="both"/>
        <w:rPr>
          <w:sz w:val="28"/>
          <w:szCs w:val="28"/>
        </w:rPr>
      </w:pPr>
    </w:p>
    <w:p w:rsidR="00DE6FE2" w:rsidRPr="00DE6FE2" w:rsidRDefault="00DE6FE2" w:rsidP="003C206C">
      <w:pPr>
        <w:ind w:firstLine="708"/>
        <w:jc w:val="both"/>
        <w:rPr>
          <w:sz w:val="28"/>
          <w:szCs w:val="28"/>
        </w:rPr>
      </w:pPr>
    </w:p>
    <w:p w:rsidR="00DE6FE2" w:rsidRPr="00DE6FE2" w:rsidRDefault="00DE6FE2" w:rsidP="003C206C">
      <w:pPr>
        <w:ind w:firstLine="708"/>
        <w:jc w:val="both"/>
        <w:rPr>
          <w:sz w:val="28"/>
          <w:szCs w:val="28"/>
        </w:rPr>
      </w:pPr>
    </w:p>
    <w:p w:rsidR="00DE6FE2" w:rsidRPr="00DE6FE2" w:rsidRDefault="00DE6FE2" w:rsidP="003C206C">
      <w:pPr>
        <w:ind w:firstLine="708"/>
        <w:jc w:val="both"/>
        <w:rPr>
          <w:sz w:val="28"/>
          <w:szCs w:val="28"/>
        </w:rPr>
      </w:pPr>
    </w:p>
    <w:p w:rsidR="00DE6FE2" w:rsidRDefault="00DE6FE2" w:rsidP="003C206C">
      <w:pPr>
        <w:ind w:firstLine="708"/>
        <w:jc w:val="both"/>
        <w:rPr>
          <w:sz w:val="28"/>
          <w:szCs w:val="28"/>
        </w:rPr>
      </w:pPr>
    </w:p>
    <w:p w:rsidR="00DE6FE2" w:rsidRDefault="00DE6FE2" w:rsidP="003C206C">
      <w:pPr>
        <w:ind w:firstLine="708"/>
        <w:jc w:val="both"/>
        <w:rPr>
          <w:sz w:val="28"/>
          <w:szCs w:val="28"/>
        </w:rPr>
      </w:pPr>
    </w:p>
    <w:p w:rsidR="00DE6FE2" w:rsidRPr="00DE6FE2" w:rsidRDefault="00DE6FE2" w:rsidP="003C206C">
      <w:pPr>
        <w:ind w:firstLine="708"/>
        <w:jc w:val="both"/>
        <w:rPr>
          <w:sz w:val="28"/>
          <w:szCs w:val="28"/>
        </w:rPr>
      </w:pPr>
    </w:p>
    <w:p w:rsidR="00DE6FE2" w:rsidRDefault="00DE6FE2" w:rsidP="003C206C">
      <w:pPr>
        <w:ind w:firstLine="708"/>
        <w:jc w:val="both"/>
        <w:rPr>
          <w:sz w:val="28"/>
          <w:szCs w:val="28"/>
        </w:rPr>
      </w:pPr>
    </w:p>
    <w:p w:rsidR="00042BDA" w:rsidRDefault="00042BDA" w:rsidP="003C206C">
      <w:pPr>
        <w:ind w:firstLine="708"/>
        <w:jc w:val="both"/>
        <w:rPr>
          <w:sz w:val="28"/>
          <w:szCs w:val="28"/>
        </w:rPr>
      </w:pPr>
    </w:p>
    <w:p w:rsidR="00042BDA" w:rsidRDefault="00042BDA" w:rsidP="003C206C">
      <w:pPr>
        <w:ind w:firstLine="708"/>
        <w:jc w:val="both"/>
        <w:rPr>
          <w:sz w:val="28"/>
          <w:szCs w:val="28"/>
        </w:rPr>
      </w:pPr>
    </w:p>
    <w:p w:rsidR="00042BDA" w:rsidRDefault="00042BDA" w:rsidP="003C206C">
      <w:pPr>
        <w:ind w:firstLine="708"/>
        <w:jc w:val="both"/>
        <w:rPr>
          <w:sz w:val="28"/>
          <w:szCs w:val="28"/>
        </w:rPr>
      </w:pPr>
    </w:p>
    <w:p w:rsidR="00042BDA" w:rsidRDefault="00042BDA" w:rsidP="003C206C">
      <w:pPr>
        <w:ind w:firstLine="708"/>
        <w:jc w:val="both"/>
        <w:rPr>
          <w:sz w:val="28"/>
          <w:szCs w:val="28"/>
        </w:rPr>
      </w:pPr>
    </w:p>
    <w:p w:rsidR="00042BDA" w:rsidRDefault="00042BDA" w:rsidP="003C206C">
      <w:pPr>
        <w:ind w:firstLine="708"/>
        <w:jc w:val="both"/>
        <w:rPr>
          <w:sz w:val="28"/>
          <w:szCs w:val="28"/>
        </w:rPr>
      </w:pPr>
    </w:p>
    <w:p w:rsidR="00486A08" w:rsidRDefault="00486A08" w:rsidP="003C206C">
      <w:pPr>
        <w:ind w:firstLine="708"/>
        <w:jc w:val="both"/>
        <w:rPr>
          <w:sz w:val="28"/>
          <w:szCs w:val="28"/>
        </w:rPr>
      </w:pPr>
    </w:p>
    <w:p w:rsidR="00486A08" w:rsidRPr="00DE6FE2" w:rsidRDefault="00486A08" w:rsidP="003C206C">
      <w:pPr>
        <w:ind w:firstLine="708"/>
        <w:jc w:val="both"/>
        <w:rPr>
          <w:sz w:val="28"/>
          <w:szCs w:val="28"/>
        </w:rPr>
      </w:pPr>
    </w:p>
    <w:p w:rsidR="00736C6D" w:rsidRPr="00DE6FE2" w:rsidRDefault="00736C6D" w:rsidP="00C467EB">
      <w:pPr>
        <w:ind w:firstLine="708"/>
        <w:jc w:val="right"/>
        <w:rPr>
          <w:sz w:val="28"/>
          <w:szCs w:val="28"/>
        </w:rPr>
      </w:pPr>
    </w:p>
    <w:p w:rsidR="00F424FB" w:rsidRPr="009E6BB8" w:rsidRDefault="002B399D" w:rsidP="00F424F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86A08">
        <w:rPr>
          <w:sz w:val="28"/>
          <w:szCs w:val="28"/>
        </w:rPr>
        <w:t>1</w:t>
      </w:r>
    </w:p>
    <w:p w:rsidR="00F424FB" w:rsidRPr="009E6BB8" w:rsidRDefault="00F424FB" w:rsidP="00F424FB">
      <w:pPr>
        <w:ind w:firstLine="708"/>
        <w:jc w:val="both"/>
        <w:rPr>
          <w:sz w:val="28"/>
          <w:szCs w:val="28"/>
        </w:rPr>
      </w:pPr>
    </w:p>
    <w:p w:rsidR="00F424FB" w:rsidRPr="009E6BB8" w:rsidRDefault="00F424FB" w:rsidP="00F424FB">
      <w:pPr>
        <w:jc w:val="both"/>
        <w:rPr>
          <w:sz w:val="28"/>
          <w:szCs w:val="28"/>
        </w:rPr>
      </w:pPr>
    </w:p>
    <w:p w:rsidR="00F424FB" w:rsidRPr="003B4FA7" w:rsidRDefault="00F424FB" w:rsidP="00F424FB">
      <w:pPr>
        <w:ind w:firstLine="708"/>
        <w:jc w:val="center"/>
        <w:rPr>
          <w:b/>
          <w:sz w:val="28"/>
          <w:szCs w:val="28"/>
        </w:rPr>
      </w:pPr>
      <w:r w:rsidRPr="003B4FA7">
        <w:rPr>
          <w:b/>
          <w:sz w:val="28"/>
          <w:szCs w:val="28"/>
        </w:rPr>
        <w:t xml:space="preserve">Заявка </w:t>
      </w:r>
    </w:p>
    <w:p w:rsidR="00F424FB" w:rsidRPr="00F424FB" w:rsidRDefault="00F424FB" w:rsidP="00F424FB">
      <w:pPr>
        <w:ind w:firstLine="708"/>
        <w:jc w:val="center"/>
        <w:rPr>
          <w:sz w:val="28"/>
          <w:szCs w:val="28"/>
          <w:u w:val="single"/>
        </w:rPr>
      </w:pPr>
      <w:r w:rsidRPr="00F424FB">
        <w:rPr>
          <w:sz w:val="28"/>
          <w:szCs w:val="28"/>
          <w:u w:val="single"/>
        </w:rPr>
        <w:t xml:space="preserve">участника конкурса </w:t>
      </w:r>
      <w:r w:rsidR="0006264A">
        <w:rPr>
          <w:sz w:val="28"/>
          <w:szCs w:val="28"/>
          <w:u w:val="single"/>
        </w:rPr>
        <w:t>«Безопасный труд»</w:t>
      </w:r>
    </w:p>
    <w:p w:rsidR="00F424FB" w:rsidRPr="00F424FB" w:rsidRDefault="00F424FB" w:rsidP="00F424FB">
      <w:pPr>
        <w:ind w:left="720"/>
        <w:jc w:val="center"/>
        <w:rPr>
          <w:b/>
          <w:bCs/>
          <w:sz w:val="32"/>
          <w:szCs w:val="32"/>
          <w:u w:val="single"/>
        </w:rPr>
      </w:pPr>
    </w:p>
    <w:p w:rsidR="00F424FB" w:rsidRPr="00D1663E" w:rsidRDefault="00F424FB" w:rsidP="00F424FB">
      <w:pPr>
        <w:suppressAutoHyphens/>
        <w:ind w:right="51" w:firstLine="851"/>
        <w:jc w:val="both"/>
        <w:rPr>
          <w:sz w:val="28"/>
          <w:szCs w:val="28"/>
          <w:lang w:eastAsia="ar-SA"/>
        </w:rPr>
      </w:pPr>
    </w:p>
    <w:tbl>
      <w:tblPr>
        <w:tblW w:w="9781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5586"/>
      </w:tblGrid>
      <w:tr w:rsidR="00F424FB" w:rsidRPr="00D1663E" w:rsidTr="00486A08">
        <w:trPr>
          <w:trHeight w:val="101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E204B">
              <w:rPr>
                <w:sz w:val="28"/>
                <w:szCs w:val="28"/>
              </w:rPr>
              <w:t xml:space="preserve">азвание </w:t>
            </w:r>
            <w:r w:rsidR="00C467EB">
              <w:rPr>
                <w:sz w:val="28"/>
                <w:szCs w:val="28"/>
              </w:rPr>
              <w:t>произведения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486A08">
        <w:trPr>
          <w:trHeight w:val="101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автора 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sz w:val="28"/>
                <w:szCs w:val="28"/>
              </w:rPr>
              <w:t>(полностью)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486A08">
        <w:trPr>
          <w:trHeight w:val="98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C467EB" w:rsidP="00C467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о работы, учебы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486A08">
        <w:trPr>
          <w:trHeight w:val="98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663E">
              <w:rPr>
                <w:color w:val="000000"/>
                <w:sz w:val="28"/>
                <w:szCs w:val="28"/>
              </w:rPr>
              <w:t xml:space="preserve">Должность 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486A08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sz w:val="28"/>
                <w:szCs w:val="28"/>
              </w:rPr>
              <w:t>Контактный телефон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486A08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sz w:val="28"/>
                <w:szCs w:val="28"/>
              </w:rPr>
              <w:t xml:space="preserve">Электронная почта 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C467EB" w:rsidRPr="00D1663E" w:rsidTr="00486A08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7EB" w:rsidRPr="00D1663E" w:rsidRDefault="00C467E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а на публикацию произведения в социальных </w:t>
            </w:r>
            <w:r>
              <w:rPr>
                <w:sz w:val="28"/>
                <w:szCs w:val="28"/>
              </w:rPr>
              <w:lastRenderedPageBreak/>
              <w:t>сетях (при наличии)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7EB" w:rsidRPr="00C467EB" w:rsidRDefault="00C467E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424FB" w:rsidRDefault="00F424FB" w:rsidP="00F424FB">
      <w:pPr>
        <w:ind w:firstLine="708"/>
        <w:jc w:val="both"/>
        <w:rPr>
          <w:sz w:val="28"/>
          <w:szCs w:val="28"/>
        </w:rPr>
      </w:pPr>
    </w:p>
    <w:p w:rsidR="00F424FB" w:rsidRDefault="004B1F5F" w:rsidP="00F424F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О</w:t>
      </w:r>
    </w:p>
    <w:p w:rsidR="004B1F5F" w:rsidRDefault="004B1F5F" w:rsidP="00F424F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ь</w:t>
      </w:r>
    </w:p>
    <w:p w:rsidR="002B399D" w:rsidRDefault="002B399D" w:rsidP="00F424F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</w:t>
      </w:r>
    </w:p>
    <w:p w:rsidR="00F424FB" w:rsidRDefault="00F424FB" w:rsidP="00F424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424FB" w:rsidRDefault="002B399D" w:rsidP="00F424F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486A08">
        <w:rPr>
          <w:color w:val="000000"/>
          <w:sz w:val="28"/>
          <w:szCs w:val="28"/>
        </w:rPr>
        <w:t>2</w:t>
      </w:r>
    </w:p>
    <w:p w:rsidR="00F424FB" w:rsidRPr="00397A02" w:rsidRDefault="00F424FB" w:rsidP="00F424FB">
      <w:pPr>
        <w:spacing w:beforeAutospacing="1" w:afterAutospacing="1"/>
        <w:jc w:val="center"/>
        <w:rPr>
          <w:b/>
          <w:sz w:val="27"/>
          <w:szCs w:val="27"/>
        </w:rPr>
      </w:pPr>
    </w:p>
    <w:p w:rsidR="00F424FB" w:rsidRPr="00397A02" w:rsidRDefault="00F424FB" w:rsidP="00F424FB">
      <w:pPr>
        <w:spacing w:beforeAutospacing="1" w:afterAutospacing="1"/>
        <w:jc w:val="center"/>
        <w:rPr>
          <w:b/>
          <w:sz w:val="27"/>
          <w:szCs w:val="27"/>
        </w:rPr>
      </w:pPr>
      <w:r w:rsidRPr="00397A02">
        <w:rPr>
          <w:b/>
          <w:sz w:val="27"/>
          <w:szCs w:val="27"/>
        </w:rPr>
        <w:t>Согласие субъекта на обработку персональных данных</w:t>
      </w:r>
    </w:p>
    <w:p w:rsidR="00F424FB" w:rsidRPr="00397A02" w:rsidRDefault="00F424FB" w:rsidP="00F424FB">
      <w:pPr>
        <w:spacing w:beforeAutospacing="1" w:afterAutospacing="1"/>
        <w:jc w:val="center"/>
        <w:rPr>
          <w:b/>
          <w:sz w:val="27"/>
          <w:szCs w:val="27"/>
        </w:rPr>
      </w:pP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  <w:r w:rsidRPr="00397A02">
        <w:rPr>
          <w:sz w:val="27"/>
          <w:szCs w:val="27"/>
        </w:rPr>
        <w:t>Я</w:t>
      </w:r>
      <w:r w:rsidRPr="00F424FB">
        <w:rPr>
          <w:sz w:val="27"/>
          <w:szCs w:val="27"/>
        </w:rPr>
        <w:t>,________________________________</w:t>
      </w:r>
      <w:r w:rsidR="00925F10">
        <w:rPr>
          <w:sz w:val="27"/>
          <w:szCs w:val="27"/>
        </w:rPr>
        <w:t>______________________________</w:t>
      </w:r>
      <w:r w:rsidRPr="00F424FB">
        <w:rPr>
          <w:sz w:val="27"/>
          <w:szCs w:val="27"/>
        </w:rPr>
        <w:t xml:space="preserve">фамилия, имя, отчество </w:t>
      </w: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  <w:r w:rsidRPr="00F424FB">
        <w:rPr>
          <w:sz w:val="27"/>
          <w:szCs w:val="27"/>
        </w:rPr>
        <w:t>_____________________________________</w:t>
      </w:r>
      <w:r w:rsidR="00925F10">
        <w:rPr>
          <w:sz w:val="27"/>
          <w:szCs w:val="27"/>
        </w:rPr>
        <w:t>___________________________</w:t>
      </w: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  <w:r w:rsidRPr="00F424FB">
        <w:rPr>
          <w:sz w:val="27"/>
          <w:szCs w:val="27"/>
        </w:rPr>
        <w:t>адрес</w:t>
      </w: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</w:p>
    <w:p w:rsidR="00F424FB" w:rsidRPr="00F424FB" w:rsidRDefault="00F424FB" w:rsidP="00F424FB">
      <w:pPr>
        <w:snapToGrid w:val="0"/>
        <w:jc w:val="both"/>
        <w:rPr>
          <w:sz w:val="27"/>
          <w:szCs w:val="27"/>
        </w:rPr>
      </w:pPr>
      <w:r w:rsidRPr="00F424FB">
        <w:rPr>
          <w:sz w:val="27"/>
          <w:szCs w:val="27"/>
        </w:rPr>
        <w:t xml:space="preserve">даю своё согласие </w:t>
      </w:r>
      <w:r w:rsidR="004B1F5F">
        <w:rPr>
          <w:sz w:val="27"/>
          <w:szCs w:val="27"/>
        </w:rPr>
        <w:t>Главному управлению по труду и занятости населения Челябинской области</w:t>
      </w:r>
      <w:r w:rsidRPr="00F424FB">
        <w:rPr>
          <w:sz w:val="27"/>
          <w:szCs w:val="27"/>
        </w:rPr>
        <w:t xml:space="preserve"> - организатору конкурса </w:t>
      </w:r>
      <w:r w:rsidR="0006264A">
        <w:rPr>
          <w:sz w:val="27"/>
          <w:szCs w:val="27"/>
        </w:rPr>
        <w:t>«Безопасный труд»</w:t>
      </w:r>
      <w:r w:rsidRPr="00F424FB">
        <w:rPr>
          <w:sz w:val="27"/>
          <w:szCs w:val="27"/>
        </w:rPr>
        <w:t xml:space="preserve"> (г. Челябинск, ул. </w:t>
      </w:r>
      <w:r w:rsidR="004B1F5F">
        <w:rPr>
          <w:sz w:val="27"/>
          <w:szCs w:val="27"/>
        </w:rPr>
        <w:t>Комсомольская</w:t>
      </w:r>
      <w:r w:rsidRPr="00F424FB">
        <w:rPr>
          <w:sz w:val="27"/>
          <w:szCs w:val="27"/>
        </w:rPr>
        <w:t xml:space="preserve">, </w:t>
      </w:r>
      <w:r w:rsidR="004B1F5F">
        <w:rPr>
          <w:sz w:val="27"/>
          <w:szCs w:val="27"/>
        </w:rPr>
        <w:t>18А</w:t>
      </w:r>
      <w:r w:rsidRPr="00F424FB">
        <w:rPr>
          <w:sz w:val="27"/>
          <w:szCs w:val="27"/>
        </w:rPr>
        <w:t>) (далее – Оператор) на обработку моих персональных данных на следующих условиях:</w:t>
      </w:r>
    </w:p>
    <w:p w:rsidR="00F424FB" w:rsidRPr="00F424FB" w:rsidRDefault="00F424FB" w:rsidP="00F424FB">
      <w:pPr>
        <w:snapToGrid w:val="0"/>
        <w:jc w:val="both"/>
        <w:rPr>
          <w:sz w:val="27"/>
          <w:szCs w:val="27"/>
        </w:rPr>
      </w:pPr>
    </w:p>
    <w:p w:rsidR="00F424FB" w:rsidRPr="00F424FB" w:rsidRDefault="00F424FB" w:rsidP="00F424FB">
      <w:pPr>
        <w:pStyle w:val="20"/>
        <w:numPr>
          <w:ilvl w:val="0"/>
          <w:numId w:val="16"/>
        </w:numPr>
        <w:shd w:val="clear" w:color="auto" w:fill="auto"/>
        <w:tabs>
          <w:tab w:val="left" w:pos="709"/>
        </w:tabs>
        <w:spacing w:line="240" w:lineRule="auto"/>
        <w:ind w:left="0" w:firstLine="0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 xml:space="preserve">Даю согласие на обработку как с использованием средств автоматизации, так и без использования таких средств персональных данных, то есть совершение, в том числе следующих действий: сбор, запись, систематизацию, накопление, </w:t>
      </w:r>
      <w:r w:rsidRPr="00F424FB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хранение, уточнение (обновление, изменение), использование, блокирование, удаление, уничтожение (в соответствии с ФЗ </w:t>
      </w:r>
      <w:r w:rsidRPr="00F424FB">
        <w:rPr>
          <w:rFonts w:ascii="Times New Roman" w:hAnsi="Times New Roman" w:cs="Times New Roman"/>
          <w:sz w:val="27"/>
          <w:szCs w:val="27"/>
        </w:rPr>
        <w:t>№ 152 от 27.07.2006 г. и ст. 152. 1 ГК РФ).</w:t>
      </w:r>
    </w:p>
    <w:p w:rsidR="00F424FB" w:rsidRPr="00F424FB" w:rsidRDefault="00F424FB" w:rsidP="00F424FB">
      <w:pPr>
        <w:pStyle w:val="20"/>
        <w:numPr>
          <w:ilvl w:val="0"/>
          <w:numId w:val="16"/>
        </w:numPr>
        <w:shd w:val="clear" w:color="auto" w:fill="auto"/>
        <w:tabs>
          <w:tab w:val="left" w:pos="709"/>
        </w:tabs>
        <w:spacing w:line="240" w:lineRule="auto"/>
        <w:ind w:left="0" w:firstLine="0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Перечень персональных данных, передаваемых Оператору на обработку: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фамилия, имя, отчество;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место работы</w:t>
      </w:r>
      <w:r w:rsidR="004B1F5F">
        <w:rPr>
          <w:rFonts w:ascii="Times New Roman" w:eastAsia="Calibri" w:hAnsi="Times New Roman" w:cs="Times New Roman"/>
          <w:sz w:val="27"/>
          <w:szCs w:val="27"/>
        </w:rPr>
        <w:t>, учебы</w:t>
      </w:r>
      <w:r w:rsidRPr="00F424FB">
        <w:rPr>
          <w:rFonts w:ascii="Times New Roman" w:eastAsia="Calibri" w:hAnsi="Times New Roman" w:cs="Times New Roman"/>
          <w:sz w:val="27"/>
          <w:szCs w:val="27"/>
        </w:rPr>
        <w:t>, должность;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номер телефона;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адрес электронной почты.</w:t>
      </w:r>
    </w:p>
    <w:p w:rsidR="00F424FB" w:rsidRPr="00F424FB" w:rsidRDefault="006D0135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firstLine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3. 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 xml:space="preserve">Согласие даётся с целью участия субъекта персональных данных в конкурсе </w:t>
      </w:r>
      <w:r w:rsidR="00F424FB" w:rsidRPr="00A66230">
        <w:rPr>
          <w:rFonts w:ascii="Times New Roman" w:eastAsia="Calibri" w:hAnsi="Times New Roman" w:cs="Times New Roman"/>
          <w:sz w:val="27"/>
          <w:szCs w:val="27"/>
        </w:rPr>
        <w:t>«</w:t>
      </w:r>
      <w:r w:rsidR="00A66230">
        <w:rPr>
          <w:rFonts w:ascii="Times New Roman" w:eastAsia="Calibri" w:hAnsi="Times New Roman" w:cs="Times New Roman"/>
          <w:sz w:val="27"/>
          <w:szCs w:val="27"/>
        </w:rPr>
        <w:t>Безопасн</w:t>
      </w:r>
      <w:r w:rsidR="00734F33">
        <w:rPr>
          <w:rFonts w:ascii="Times New Roman" w:eastAsia="Calibri" w:hAnsi="Times New Roman" w:cs="Times New Roman"/>
          <w:sz w:val="27"/>
          <w:szCs w:val="27"/>
        </w:rPr>
        <w:t>ый</w:t>
      </w:r>
      <w:r w:rsidR="00A66230">
        <w:rPr>
          <w:rFonts w:ascii="Times New Roman" w:eastAsia="Calibri" w:hAnsi="Times New Roman" w:cs="Times New Roman"/>
          <w:sz w:val="27"/>
          <w:szCs w:val="27"/>
        </w:rPr>
        <w:t xml:space="preserve"> труда».</w:t>
      </w:r>
    </w:p>
    <w:p w:rsidR="00F424FB" w:rsidRPr="00F424FB" w:rsidRDefault="006D0135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firstLine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4. 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 xml:space="preserve">Я информирован(а), что </w:t>
      </w:r>
      <w:r w:rsidR="00C467EB">
        <w:rPr>
          <w:rFonts w:ascii="Times New Roman" w:eastAsia="Calibri" w:hAnsi="Times New Roman" w:cs="Times New Roman"/>
          <w:sz w:val="27"/>
          <w:szCs w:val="27"/>
        </w:rPr>
        <w:t>Главное управление по труду и занятости населения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 xml:space="preserve"> Челябинской области гарантирует обработку моих персональных данных в соответствии с действующим законодательством Российской Федерации.</w:t>
      </w:r>
    </w:p>
    <w:p w:rsidR="00F424FB" w:rsidRPr="00F424FB" w:rsidRDefault="00486A08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firstLine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5. 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>Персональные данные подлежат хранению в течение сроков, установленных законодательством Российской Федерации.</w:t>
      </w:r>
    </w:p>
    <w:p w:rsidR="00F424FB" w:rsidRPr="00F424FB" w:rsidRDefault="006D0135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firstLine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6. 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>Я подтверждаю, что, давая согласие, действую по собственной воле.</w:t>
      </w:r>
    </w:p>
    <w:p w:rsidR="00F424FB" w:rsidRPr="00F424FB" w:rsidRDefault="00F424FB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left="426" w:hanging="426"/>
        <w:rPr>
          <w:rFonts w:ascii="Times New Roman" w:eastAsia="Calibri" w:hAnsi="Times New Roman" w:cs="Times New Roman"/>
          <w:sz w:val="27"/>
          <w:szCs w:val="27"/>
        </w:rPr>
      </w:pPr>
    </w:p>
    <w:p w:rsidR="00F424FB" w:rsidRDefault="00F424FB" w:rsidP="00F424FB">
      <w:pPr>
        <w:pStyle w:val="20"/>
        <w:shd w:val="clear" w:color="auto" w:fill="auto"/>
        <w:tabs>
          <w:tab w:val="left" w:pos="952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ab/>
        <w:t>«_____»_______________2021 г.</w:t>
      </w:r>
    </w:p>
    <w:p w:rsidR="00925F10" w:rsidRPr="00F424FB" w:rsidRDefault="00925F10" w:rsidP="00F424FB">
      <w:pPr>
        <w:pStyle w:val="20"/>
        <w:shd w:val="clear" w:color="auto" w:fill="auto"/>
        <w:tabs>
          <w:tab w:val="left" w:pos="952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F424FB" w:rsidRPr="00F424FB" w:rsidRDefault="00F424FB" w:rsidP="00F424FB">
      <w:pPr>
        <w:pStyle w:val="20"/>
        <w:shd w:val="clear" w:color="auto" w:fill="auto"/>
        <w:tabs>
          <w:tab w:val="left" w:pos="952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_________________/______________________________________________</w:t>
      </w:r>
    </w:p>
    <w:p w:rsidR="00F424FB" w:rsidRPr="00F424FB" w:rsidRDefault="00F424FB" w:rsidP="00F424FB">
      <w:pPr>
        <w:jc w:val="center"/>
        <w:rPr>
          <w:sz w:val="27"/>
          <w:szCs w:val="27"/>
        </w:rPr>
      </w:pPr>
      <w:r w:rsidRPr="00F424FB">
        <w:rPr>
          <w:sz w:val="27"/>
          <w:szCs w:val="27"/>
        </w:rPr>
        <w:lastRenderedPageBreak/>
        <w:t>(подпись)                                                     инициалы, фамилия</w:t>
      </w:r>
    </w:p>
    <w:sectPr w:rsidR="00F424FB" w:rsidRPr="00F424FB" w:rsidSect="00486A08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6E4B"/>
    <w:multiLevelType w:val="hybridMultilevel"/>
    <w:tmpl w:val="E1C01154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C099A"/>
    <w:multiLevelType w:val="hybridMultilevel"/>
    <w:tmpl w:val="D8060768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02846"/>
    <w:multiLevelType w:val="multilevel"/>
    <w:tmpl w:val="8B2E0BA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FDF1568"/>
    <w:multiLevelType w:val="hybridMultilevel"/>
    <w:tmpl w:val="73DE6ADE"/>
    <w:lvl w:ilvl="0" w:tplc="2A6607E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B02EFE"/>
    <w:multiLevelType w:val="multilevel"/>
    <w:tmpl w:val="958C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BB476DA"/>
    <w:multiLevelType w:val="hybridMultilevel"/>
    <w:tmpl w:val="63CE3806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2133E6"/>
    <w:multiLevelType w:val="multilevel"/>
    <w:tmpl w:val="696E11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7">
    <w:nsid w:val="25E917D9"/>
    <w:multiLevelType w:val="multilevel"/>
    <w:tmpl w:val="2EC492E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D804174"/>
    <w:multiLevelType w:val="multilevel"/>
    <w:tmpl w:val="950431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>
    <w:nsid w:val="2F1E4DF5"/>
    <w:multiLevelType w:val="multilevel"/>
    <w:tmpl w:val="0F9E5DB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00E46AA"/>
    <w:multiLevelType w:val="multilevel"/>
    <w:tmpl w:val="9F1A1B8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58035F0"/>
    <w:multiLevelType w:val="multilevel"/>
    <w:tmpl w:val="05D6591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58F0059"/>
    <w:multiLevelType w:val="hybridMultilevel"/>
    <w:tmpl w:val="E5628082"/>
    <w:lvl w:ilvl="0" w:tplc="49524D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BB7670"/>
    <w:multiLevelType w:val="multilevel"/>
    <w:tmpl w:val="22127E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442C00FB"/>
    <w:multiLevelType w:val="hybridMultilevel"/>
    <w:tmpl w:val="6B10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2704C"/>
    <w:multiLevelType w:val="hybridMultilevel"/>
    <w:tmpl w:val="35EAA50E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3B75D2"/>
    <w:multiLevelType w:val="multilevel"/>
    <w:tmpl w:val="AB7AFE2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A85571A"/>
    <w:multiLevelType w:val="hybridMultilevel"/>
    <w:tmpl w:val="90E2BC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CC662FB"/>
    <w:multiLevelType w:val="multilevel"/>
    <w:tmpl w:val="E040A90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6477B3E"/>
    <w:multiLevelType w:val="multilevel"/>
    <w:tmpl w:val="14E265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72602F37"/>
    <w:multiLevelType w:val="multilevel"/>
    <w:tmpl w:val="32BA55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5"/>
  </w:num>
  <w:num w:numId="5">
    <w:abstractNumId w:val="15"/>
  </w:num>
  <w:num w:numId="6">
    <w:abstractNumId w:val="0"/>
  </w:num>
  <w:num w:numId="7">
    <w:abstractNumId w:val="1"/>
  </w:num>
  <w:num w:numId="8">
    <w:abstractNumId w:val="14"/>
  </w:num>
  <w:num w:numId="9">
    <w:abstractNumId w:val="12"/>
  </w:num>
  <w:num w:numId="10">
    <w:abstractNumId w:val="16"/>
  </w:num>
  <w:num w:numId="11">
    <w:abstractNumId w:val="6"/>
  </w:num>
  <w:num w:numId="12">
    <w:abstractNumId w:val="10"/>
  </w:num>
  <w:num w:numId="13">
    <w:abstractNumId w:val="18"/>
  </w:num>
  <w:num w:numId="14">
    <w:abstractNumId w:val="9"/>
  </w:num>
  <w:num w:numId="15">
    <w:abstractNumId w:val="20"/>
  </w:num>
  <w:num w:numId="16">
    <w:abstractNumId w:val="3"/>
  </w:num>
  <w:num w:numId="17">
    <w:abstractNumId w:val="17"/>
  </w:num>
  <w:num w:numId="18">
    <w:abstractNumId w:val="2"/>
  </w:num>
  <w:num w:numId="19">
    <w:abstractNumId w:val="7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83B"/>
    <w:rsid w:val="0000713D"/>
    <w:rsid w:val="00007F74"/>
    <w:rsid w:val="00013F43"/>
    <w:rsid w:val="00023104"/>
    <w:rsid w:val="00024770"/>
    <w:rsid w:val="00042BDA"/>
    <w:rsid w:val="000446B3"/>
    <w:rsid w:val="0004771C"/>
    <w:rsid w:val="00047735"/>
    <w:rsid w:val="00051FB9"/>
    <w:rsid w:val="00056CFE"/>
    <w:rsid w:val="000609A7"/>
    <w:rsid w:val="00061E90"/>
    <w:rsid w:val="0006264A"/>
    <w:rsid w:val="00064815"/>
    <w:rsid w:val="000650DC"/>
    <w:rsid w:val="00066AC6"/>
    <w:rsid w:val="0008198A"/>
    <w:rsid w:val="0008347E"/>
    <w:rsid w:val="000A1F68"/>
    <w:rsid w:val="000A558D"/>
    <w:rsid w:val="000C6004"/>
    <w:rsid w:val="000C67A7"/>
    <w:rsid w:val="000D2F48"/>
    <w:rsid w:val="000D4FE7"/>
    <w:rsid w:val="000E204B"/>
    <w:rsid w:val="000E290F"/>
    <w:rsid w:val="000E2C4E"/>
    <w:rsid w:val="000E45AD"/>
    <w:rsid w:val="000F3E26"/>
    <w:rsid w:val="000F64F0"/>
    <w:rsid w:val="00100E8D"/>
    <w:rsid w:val="00104932"/>
    <w:rsid w:val="00113354"/>
    <w:rsid w:val="00125C60"/>
    <w:rsid w:val="00126D1A"/>
    <w:rsid w:val="00130F97"/>
    <w:rsid w:val="00131238"/>
    <w:rsid w:val="00144C4E"/>
    <w:rsid w:val="00152737"/>
    <w:rsid w:val="00157FB0"/>
    <w:rsid w:val="0016280C"/>
    <w:rsid w:val="00167D66"/>
    <w:rsid w:val="0017133F"/>
    <w:rsid w:val="00172406"/>
    <w:rsid w:val="001902FF"/>
    <w:rsid w:val="00197072"/>
    <w:rsid w:val="001A07F9"/>
    <w:rsid w:val="001A0E57"/>
    <w:rsid w:val="001A319A"/>
    <w:rsid w:val="001B0DB4"/>
    <w:rsid w:val="001B1FA9"/>
    <w:rsid w:val="001B6A0A"/>
    <w:rsid w:val="001C36A1"/>
    <w:rsid w:val="001D7716"/>
    <w:rsid w:val="001E71D8"/>
    <w:rsid w:val="001F1718"/>
    <w:rsid w:val="001F28E7"/>
    <w:rsid w:val="00200E2C"/>
    <w:rsid w:val="00206D27"/>
    <w:rsid w:val="00207D06"/>
    <w:rsid w:val="0021576F"/>
    <w:rsid w:val="00217BF9"/>
    <w:rsid w:val="0022368C"/>
    <w:rsid w:val="002246AE"/>
    <w:rsid w:val="002323AF"/>
    <w:rsid w:val="002401FA"/>
    <w:rsid w:val="00241C84"/>
    <w:rsid w:val="00241E44"/>
    <w:rsid w:val="00247363"/>
    <w:rsid w:val="00250AD9"/>
    <w:rsid w:val="002559F5"/>
    <w:rsid w:val="00257CC7"/>
    <w:rsid w:val="00277155"/>
    <w:rsid w:val="002902BB"/>
    <w:rsid w:val="00297F23"/>
    <w:rsid w:val="002A51C0"/>
    <w:rsid w:val="002A531B"/>
    <w:rsid w:val="002B399D"/>
    <w:rsid w:val="002C151A"/>
    <w:rsid w:val="002C2573"/>
    <w:rsid w:val="002C3331"/>
    <w:rsid w:val="002C3F4D"/>
    <w:rsid w:val="002D2EF5"/>
    <w:rsid w:val="002E0D9C"/>
    <w:rsid w:val="002E0DEF"/>
    <w:rsid w:val="002E4BBB"/>
    <w:rsid w:val="002F00A4"/>
    <w:rsid w:val="002F14A1"/>
    <w:rsid w:val="002F7DCA"/>
    <w:rsid w:val="003030A0"/>
    <w:rsid w:val="00305BF4"/>
    <w:rsid w:val="00310A71"/>
    <w:rsid w:val="0031470E"/>
    <w:rsid w:val="00324BFD"/>
    <w:rsid w:val="003365FC"/>
    <w:rsid w:val="00340BE7"/>
    <w:rsid w:val="00341A39"/>
    <w:rsid w:val="00342DBF"/>
    <w:rsid w:val="00347B8D"/>
    <w:rsid w:val="003602C8"/>
    <w:rsid w:val="00366238"/>
    <w:rsid w:val="00366F50"/>
    <w:rsid w:val="00367C8A"/>
    <w:rsid w:val="00386982"/>
    <w:rsid w:val="00386A42"/>
    <w:rsid w:val="00386F33"/>
    <w:rsid w:val="003945E8"/>
    <w:rsid w:val="00397804"/>
    <w:rsid w:val="003978C3"/>
    <w:rsid w:val="003A0A75"/>
    <w:rsid w:val="003A2103"/>
    <w:rsid w:val="003A298C"/>
    <w:rsid w:val="003C0406"/>
    <w:rsid w:val="003C0BAD"/>
    <w:rsid w:val="003C206C"/>
    <w:rsid w:val="003C7792"/>
    <w:rsid w:val="003D3A4F"/>
    <w:rsid w:val="003E389F"/>
    <w:rsid w:val="003E4AA7"/>
    <w:rsid w:val="003F0704"/>
    <w:rsid w:val="003F1237"/>
    <w:rsid w:val="003F2371"/>
    <w:rsid w:val="00403106"/>
    <w:rsid w:val="00403111"/>
    <w:rsid w:val="00417564"/>
    <w:rsid w:val="004231D3"/>
    <w:rsid w:val="00424D57"/>
    <w:rsid w:val="004435B0"/>
    <w:rsid w:val="00456C9F"/>
    <w:rsid w:val="004620FA"/>
    <w:rsid w:val="004627D2"/>
    <w:rsid w:val="0047570A"/>
    <w:rsid w:val="00475AF9"/>
    <w:rsid w:val="004859B5"/>
    <w:rsid w:val="00486A08"/>
    <w:rsid w:val="0049194A"/>
    <w:rsid w:val="00491B3F"/>
    <w:rsid w:val="00493249"/>
    <w:rsid w:val="0049566F"/>
    <w:rsid w:val="004A2176"/>
    <w:rsid w:val="004A7F91"/>
    <w:rsid w:val="004B16F3"/>
    <w:rsid w:val="004B17B1"/>
    <w:rsid w:val="004B1F5F"/>
    <w:rsid w:val="004B37FC"/>
    <w:rsid w:val="004B3F6C"/>
    <w:rsid w:val="004C03A9"/>
    <w:rsid w:val="004C09CE"/>
    <w:rsid w:val="004C22E0"/>
    <w:rsid w:val="004C763D"/>
    <w:rsid w:val="004D0443"/>
    <w:rsid w:val="004E65AD"/>
    <w:rsid w:val="004F6BA8"/>
    <w:rsid w:val="005024A9"/>
    <w:rsid w:val="005140F0"/>
    <w:rsid w:val="005162D7"/>
    <w:rsid w:val="005253B1"/>
    <w:rsid w:val="00527F4E"/>
    <w:rsid w:val="0053131F"/>
    <w:rsid w:val="0053610C"/>
    <w:rsid w:val="00543991"/>
    <w:rsid w:val="005474EC"/>
    <w:rsid w:val="0055066B"/>
    <w:rsid w:val="00551A00"/>
    <w:rsid w:val="00552325"/>
    <w:rsid w:val="00554611"/>
    <w:rsid w:val="0055483B"/>
    <w:rsid w:val="00555B27"/>
    <w:rsid w:val="005636C5"/>
    <w:rsid w:val="005648D9"/>
    <w:rsid w:val="00567A04"/>
    <w:rsid w:val="00572CCB"/>
    <w:rsid w:val="005759EA"/>
    <w:rsid w:val="00583BDB"/>
    <w:rsid w:val="00584509"/>
    <w:rsid w:val="0058576E"/>
    <w:rsid w:val="005872DC"/>
    <w:rsid w:val="005924AC"/>
    <w:rsid w:val="00595E2C"/>
    <w:rsid w:val="00596388"/>
    <w:rsid w:val="0059674C"/>
    <w:rsid w:val="005A0AE9"/>
    <w:rsid w:val="005A57C1"/>
    <w:rsid w:val="005A5B08"/>
    <w:rsid w:val="005A6694"/>
    <w:rsid w:val="005B656C"/>
    <w:rsid w:val="005C333B"/>
    <w:rsid w:val="005C57C1"/>
    <w:rsid w:val="005C7D62"/>
    <w:rsid w:val="005D5E03"/>
    <w:rsid w:val="005D60B7"/>
    <w:rsid w:val="005E664D"/>
    <w:rsid w:val="005F7859"/>
    <w:rsid w:val="0061139D"/>
    <w:rsid w:val="00612FB0"/>
    <w:rsid w:val="0061447A"/>
    <w:rsid w:val="0061696D"/>
    <w:rsid w:val="00624969"/>
    <w:rsid w:val="00624B82"/>
    <w:rsid w:val="00633CDB"/>
    <w:rsid w:val="00642D58"/>
    <w:rsid w:val="006459BB"/>
    <w:rsid w:val="006466C0"/>
    <w:rsid w:val="00651C89"/>
    <w:rsid w:val="006523CE"/>
    <w:rsid w:val="00652CB2"/>
    <w:rsid w:val="0065499D"/>
    <w:rsid w:val="0067033C"/>
    <w:rsid w:val="00695496"/>
    <w:rsid w:val="00695EFE"/>
    <w:rsid w:val="00696D85"/>
    <w:rsid w:val="006A071A"/>
    <w:rsid w:val="006A69BA"/>
    <w:rsid w:val="006A7889"/>
    <w:rsid w:val="006B39D0"/>
    <w:rsid w:val="006B5801"/>
    <w:rsid w:val="006C0CE1"/>
    <w:rsid w:val="006C2843"/>
    <w:rsid w:val="006C67F1"/>
    <w:rsid w:val="006C71A5"/>
    <w:rsid w:val="006D0135"/>
    <w:rsid w:val="006D3698"/>
    <w:rsid w:val="006D38AE"/>
    <w:rsid w:val="006D4B4F"/>
    <w:rsid w:val="006E0B73"/>
    <w:rsid w:val="006E5F30"/>
    <w:rsid w:val="006F1C79"/>
    <w:rsid w:val="006F4CF1"/>
    <w:rsid w:val="006F4E05"/>
    <w:rsid w:val="006F4E3C"/>
    <w:rsid w:val="006F797C"/>
    <w:rsid w:val="006F7C1E"/>
    <w:rsid w:val="00700FBB"/>
    <w:rsid w:val="0070615D"/>
    <w:rsid w:val="00706794"/>
    <w:rsid w:val="00711501"/>
    <w:rsid w:val="007120D9"/>
    <w:rsid w:val="00714CBE"/>
    <w:rsid w:val="00720013"/>
    <w:rsid w:val="0073240F"/>
    <w:rsid w:val="00733333"/>
    <w:rsid w:val="00734260"/>
    <w:rsid w:val="00734F33"/>
    <w:rsid w:val="007358ED"/>
    <w:rsid w:val="00736596"/>
    <w:rsid w:val="00736C6D"/>
    <w:rsid w:val="007450F8"/>
    <w:rsid w:val="0074510F"/>
    <w:rsid w:val="007474D9"/>
    <w:rsid w:val="00747D17"/>
    <w:rsid w:val="00752CEE"/>
    <w:rsid w:val="00752E8A"/>
    <w:rsid w:val="00753145"/>
    <w:rsid w:val="00762EA2"/>
    <w:rsid w:val="00770A71"/>
    <w:rsid w:val="0079536C"/>
    <w:rsid w:val="007A158A"/>
    <w:rsid w:val="007A1E13"/>
    <w:rsid w:val="007A3E77"/>
    <w:rsid w:val="007A466C"/>
    <w:rsid w:val="007B2FC0"/>
    <w:rsid w:val="007B6B79"/>
    <w:rsid w:val="007C4749"/>
    <w:rsid w:val="007C7EDB"/>
    <w:rsid w:val="007D6966"/>
    <w:rsid w:val="007D7C02"/>
    <w:rsid w:val="007E20EC"/>
    <w:rsid w:val="007E3F15"/>
    <w:rsid w:val="007F170B"/>
    <w:rsid w:val="007F24DD"/>
    <w:rsid w:val="007F33DD"/>
    <w:rsid w:val="008009FF"/>
    <w:rsid w:val="00800B55"/>
    <w:rsid w:val="00802D63"/>
    <w:rsid w:val="00803B59"/>
    <w:rsid w:val="00803C00"/>
    <w:rsid w:val="00814543"/>
    <w:rsid w:val="0082049B"/>
    <w:rsid w:val="008205A3"/>
    <w:rsid w:val="00823393"/>
    <w:rsid w:val="00823625"/>
    <w:rsid w:val="0082714D"/>
    <w:rsid w:val="00837ED3"/>
    <w:rsid w:val="00847299"/>
    <w:rsid w:val="00852351"/>
    <w:rsid w:val="008558C3"/>
    <w:rsid w:val="008643E1"/>
    <w:rsid w:val="00890F25"/>
    <w:rsid w:val="0089396C"/>
    <w:rsid w:val="0089794E"/>
    <w:rsid w:val="008A41DF"/>
    <w:rsid w:val="008A5119"/>
    <w:rsid w:val="008A7D1C"/>
    <w:rsid w:val="008B0A84"/>
    <w:rsid w:val="008B2988"/>
    <w:rsid w:val="008B2C7C"/>
    <w:rsid w:val="008B32DE"/>
    <w:rsid w:val="008C53B9"/>
    <w:rsid w:val="008D5D16"/>
    <w:rsid w:val="008E6F5E"/>
    <w:rsid w:val="008F09DA"/>
    <w:rsid w:val="009019FC"/>
    <w:rsid w:val="00904CCC"/>
    <w:rsid w:val="00904D25"/>
    <w:rsid w:val="009065A3"/>
    <w:rsid w:val="0090697E"/>
    <w:rsid w:val="009258F9"/>
    <w:rsid w:val="00925F10"/>
    <w:rsid w:val="00926D26"/>
    <w:rsid w:val="009339F9"/>
    <w:rsid w:val="0093789D"/>
    <w:rsid w:val="009505BC"/>
    <w:rsid w:val="0095218A"/>
    <w:rsid w:val="00956C7A"/>
    <w:rsid w:val="00964CAA"/>
    <w:rsid w:val="009701ED"/>
    <w:rsid w:val="0098430E"/>
    <w:rsid w:val="00994A47"/>
    <w:rsid w:val="009A1D86"/>
    <w:rsid w:val="009A2F80"/>
    <w:rsid w:val="009A4F2A"/>
    <w:rsid w:val="009B467C"/>
    <w:rsid w:val="009B7A1F"/>
    <w:rsid w:val="009C1A66"/>
    <w:rsid w:val="009C3542"/>
    <w:rsid w:val="009C6D49"/>
    <w:rsid w:val="009D009A"/>
    <w:rsid w:val="009D05AD"/>
    <w:rsid w:val="009E0E1B"/>
    <w:rsid w:val="009E4D59"/>
    <w:rsid w:val="009E531A"/>
    <w:rsid w:val="009E56F2"/>
    <w:rsid w:val="009E58F6"/>
    <w:rsid w:val="009F00DA"/>
    <w:rsid w:val="009F03C9"/>
    <w:rsid w:val="009F7F39"/>
    <w:rsid w:val="00A12D3A"/>
    <w:rsid w:val="00A152B0"/>
    <w:rsid w:val="00A21713"/>
    <w:rsid w:val="00A421E1"/>
    <w:rsid w:val="00A43868"/>
    <w:rsid w:val="00A443E4"/>
    <w:rsid w:val="00A63C0A"/>
    <w:rsid w:val="00A63E77"/>
    <w:rsid w:val="00A66230"/>
    <w:rsid w:val="00A6685F"/>
    <w:rsid w:val="00A71821"/>
    <w:rsid w:val="00A7432E"/>
    <w:rsid w:val="00A74EB4"/>
    <w:rsid w:val="00A816D3"/>
    <w:rsid w:val="00A92479"/>
    <w:rsid w:val="00A960DD"/>
    <w:rsid w:val="00A97035"/>
    <w:rsid w:val="00AA05FE"/>
    <w:rsid w:val="00AA2339"/>
    <w:rsid w:val="00AA3C18"/>
    <w:rsid w:val="00AA3EA1"/>
    <w:rsid w:val="00AC6F97"/>
    <w:rsid w:val="00AE1899"/>
    <w:rsid w:val="00AE451A"/>
    <w:rsid w:val="00AF1CC9"/>
    <w:rsid w:val="00AF59D0"/>
    <w:rsid w:val="00AF7486"/>
    <w:rsid w:val="00B015C4"/>
    <w:rsid w:val="00B056AC"/>
    <w:rsid w:val="00B05DDF"/>
    <w:rsid w:val="00B06DC6"/>
    <w:rsid w:val="00B167A2"/>
    <w:rsid w:val="00B209FE"/>
    <w:rsid w:val="00B22857"/>
    <w:rsid w:val="00B35FFA"/>
    <w:rsid w:val="00B40546"/>
    <w:rsid w:val="00B44657"/>
    <w:rsid w:val="00B44E56"/>
    <w:rsid w:val="00B61328"/>
    <w:rsid w:val="00B6296B"/>
    <w:rsid w:val="00B638A7"/>
    <w:rsid w:val="00B662BC"/>
    <w:rsid w:val="00B72235"/>
    <w:rsid w:val="00B774D8"/>
    <w:rsid w:val="00B77E57"/>
    <w:rsid w:val="00B82593"/>
    <w:rsid w:val="00B8311F"/>
    <w:rsid w:val="00B84606"/>
    <w:rsid w:val="00B92F90"/>
    <w:rsid w:val="00B94401"/>
    <w:rsid w:val="00B96758"/>
    <w:rsid w:val="00BA366B"/>
    <w:rsid w:val="00BA5BB7"/>
    <w:rsid w:val="00BB40B9"/>
    <w:rsid w:val="00BC0F64"/>
    <w:rsid w:val="00BC4C6F"/>
    <w:rsid w:val="00BD04FC"/>
    <w:rsid w:val="00BD2CDF"/>
    <w:rsid w:val="00BD7E54"/>
    <w:rsid w:val="00BE6E82"/>
    <w:rsid w:val="00C0265A"/>
    <w:rsid w:val="00C07E0D"/>
    <w:rsid w:val="00C07ECC"/>
    <w:rsid w:val="00C15915"/>
    <w:rsid w:val="00C17B6C"/>
    <w:rsid w:val="00C227EA"/>
    <w:rsid w:val="00C251A8"/>
    <w:rsid w:val="00C467EB"/>
    <w:rsid w:val="00C52D12"/>
    <w:rsid w:val="00C5329A"/>
    <w:rsid w:val="00C539CF"/>
    <w:rsid w:val="00C55C4B"/>
    <w:rsid w:val="00C63141"/>
    <w:rsid w:val="00C654CF"/>
    <w:rsid w:val="00C66C0A"/>
    <w:rsid w:val="00C671BE"/>
    <w:rsid w:val="00C673D7"/>
    <w:rsid w:val="00C702D2"/>
    <w:rsid w:val="00C70720"/>
    <w:rsid w:val="00C72E4B"/>
    <w:rsid w:val="00C7566D"/>
    <w:rsid w:val="00C75997"/>
    <w:rsid w:val="00C8415A"/>
    <w:rsid w:val="00C91D8D"/>
    <w:rsid w:val="00C94432"/>
    <w:rsid w:val="00C97E89"/>
    <w:rsid w:val="00CA11F7"/>
    <w:rsid w:val="00CA1C27"/>
    <w:rsid w:val="00CA32C0"/>
    <w:rsid w:val="00CA57A1"/>
    <w:rsid w:val="00CB1B36"/>
    <w:rsid w:val="00CB7813"/>
    <w:rsid w:val="00CC1A36"/>
    <w:rsid w:val="00CC7628"/>
    <w:rsid w:val="00CD3147"/>
    <w:rsid w:val="00CE1BEA"/>
    <w:rsid w:val="00CE38FF"/>
    <w:rsid w:val="00CE43FB"/>
    <w:rsid w:val="00D04C5F"/>
    <w:rsid w:val="00D1054D"/>
    <w:rsid w:val="00D10D76"/>
    <w:rsid w:val="00D12099"/>
    <w:rsid w:val="00D15A52"/>
    <w:rsid w:val="00D173D3"/>
    <w:rsid w:val="00D17D57"/>
    <w:rsid w:val="00D21A8D"/>
    <w:rsid w:val="00D2560A"/>
    <w:rsid w:val="00D310DA"/>
    <w:rsid w:val="00D3260A"/>
    <w:rsid w:val="00D375A3"/>
    <w:rsid w:val="00D379D7"/>
    <w:rsid w:val="00D436F7"/>
    <w:rsid w:val="00D43BED"/>
    <w:rsid w:val="00D47A1D"/>
    <w:rsid w:val="00D47E3E"/>
    <w:rsid w:val="00D57DA6"/>
    <w:rsid w:val="00D65A2B"/>
    <w:rsid w:val="00D704A2"/>
    <w:rsid w:val="00D812ED"/>
    <w:rsid w:val="00D87E7E"/>
    <w:rsid w:val="00D92834"/>
    <w:rsid w:val="00D93F14"/>
    <w:rsid w:val="00D949C9"/>
    <w:rsid w:val="00D95147"/>
    <w:rsid w:val="00DA06F2"/>
    <w:rsid w:val="00DA3425"/>
    <w:rsid w:val="00DA3DF7"/>
    <w:rsid w:val="00DA529D"/>
    <w:rsid w:val="00DA53D4"/>
    <w:rsid w:val="00DB6CA4"/>
    <w:rsid w:val="00DC68BC"/>
    <w:rsid w:val="00DD6EBC"/>
    <w:rsid w:val="00DE6FE2"/>
    <w:rsid w:val="00DE7AC0"/>
    <w:rsid w:val="00DF0450"/>
    <w:rsid w:val="00E00B37"/>
    <w:rsid w:val="00E01E34"/>
    <w:rsid w:val="00E0538F"/>
    <w:rsid w:val="00E077D5"/>
    <w:rsid w:val="00E1459D"/>
    <w:rsid w:val="00E20418"/>
    <w:rsid w:val="00E20C87"/>
    <w:rsid w:val="00E21CAE"/>
    <w:rsid w:val="00E3261B"/>
    <w:rsid w:val="00E357BC"/>
    <w:rsid w:val="00E40CD4"/>
    <w:rsid w:val="00E42755"/>
    <w:rsid w:val="00E42FBF"/>
    <w:rsid w:val="00E4451B"/>
    <w:rsid w:val="00E50860"/>
    <w:rsid w:val="00E548CD"/>
    <w:rsid w:val="00E63A23"/>
    <w:rsid w:val="00E767F5"/>
    <w:rsid w:val="00E77892"/>
    <w:rsid w:val="00E839FB"/>
    <w:rsid w:val="00E87EB6"/>
    <w:rsid w:val="00EA7664"/>
    <w:rsid w:val="00EB2A43"/>
    <w:rsid w:val="00EB47D6"/>
    <w:rsid w:val="00EB7807"/>
    <w:rsid w:val="00EC3D90"/>
    <w:rsid w:val="00EC3E83"/>
    <w:rsid w:val="00EC5E41"/>
    <w:rsid w:val="00ED0658"/>
    <w:rsid w:val="00ED07A2"/>
    <w:rsid w:val="00ED3206"/>
    <w:rsid w:val="00ED56C1"/>
    <w:rsid w:val="00EF69E8"/>
    <w:rsid w:val="00EF6F05"/>
    <w:rsid w:val="00F039C2"/>
    <w:rsid w:val="00F072C5"/>
    <w:rsid w:val="00F0765E"/>
    <w:rsid w:val="00F14ADA"/>
    <w:rsid w:val="00F15DB2"/>
    <w:rsid w:val="00F21763"/>
    <w:rsid w:val="00F23468"/>
    <w:rsid w:val="00F318C3"/>
    <w:rsid w:val="00F3799F"/>
    <w:rsid w:val="00F424FB"/>
    <w:rsid w:val="00F47363"/>
    <w:rsid w:val="00F55D7B"/>
    <w:rsid w:val="00F6425E"/>
    <w:rsid w:val="00F705EF"/>
    <w:rsid w:val="00F7590C"/>
    <w:rsid w:val="00F77CA8"/>
    <w:rsid w:val="00F80003"/>
    <w:rsid w:val="00F84D60"/>
    <w:rsid w:val="00F8533D"/>
    <w:rsid w:val="00F865C4"/>
    <w:rsid w:val="00F87797"/>
    <w:rsid w:val="00F91940"/>
    <w:rsid w:val="00F926CC"/>
    <w:rsid w:val="00FC0E3E"/>
    <w:rsid w:val="00FC0F86"/>
    <w:rsid w:val="00FC23D2"/>
    <w:rsid w:val="00FC2F02"/>
    <w:rsid w:val="00FC30C8"/>
    <w:rsid w:val="00FD7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D4D6E-5EFE-49A3-864D-BC76BD93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42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DA3425"/>
    <w:pPr>
      <w:ind w:firstLine="70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DA34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7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E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67F1"/>
  </w:style>
  <w:style w:type="character" w:styleId="a8">
    <w:name w:val="Strong"/>
    <w:basedOn w:val="a0"/>
    <w:uiPriority w:val="22"/>
    <w:qFormat/>
    <w:rsid w:val="006C67F1"/>
    <w:rPr>
      <w:b/>
      <w:bCs/>
    </w:rPr>
  </w:style>
  <w:style w:type="paragraph" w:styleId="a9">
    <w:name w:val="List Paragraph"/>
    <w:basedOn w:val="a"/>
    <w:uiPriority w:val="34"/>
    <w:qFormat/>
    <w:rsid w:val="006C2843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2">
    <w:name w:val="Основной текст (2)_"/>
    <w:link w:val="20"/>
    <w:rsid w:val="00F424F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24FB"/>
    <w:pPr>
      <w:widowControl w:val="0"/>
      <w:shd w:val="clear" w:color="auto" w:fill="FFFFFF"/>
      <w:spacing w:line="317" w:lineRule="exact"/>
      <w:ind w:hanging="4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rsid w:val="00C75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94A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9C24-B136-47E6-A39A-C82009DA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стка</dc:creator>
  <cp:keywords/>
  <dc:description/>
  <cp:lastModifiedBy>Письменный Максим Юрьевич</cp:lastModifiedBy>
  <cp:revision>2</cp:revision>
  <cp:lastPrinted>2021-08-24T09:33:00Z</cp:lastPrinted>
  <dcterms:created xsi:type="dcterms:W3CDTF">2021-08-27T07:57:00Z</dcterms:created>
  <dcterms:modified xsi:type="dcterms:W3CDTF">2021-08-27T07:57:00Z</dcterms:modified>
</cp:coreProperties>
</file>